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9C16" w14:textId="48BA001B" w:rsidR="00EF45E0" w:rsidRPr="00835733" w:rsidRDefault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 xml:space="preserve">Week </w:t>
      </w:r>
      <w:r w:rsidR="00AF76FC" w:rsidRPr="00835733">
        <w:rPr>
          <w:b/>
          <w:bCs/>
          <w:sz w:val="28"/>
          <w:szCs w:val="28"/>
          <w:lang w:val="en-US"/>
        </w:rPr>
        <w:t>-</w:t>
      </w:r>
      <w:r w:rsidR="00157CEF" w:rsidRPr="00835733">
        <w:rPr>
          <w:b/>
          <w:bCs/>
          <w:sz w:val="28"/>
          <w:szCs w:val="28"/>
          <w:lang w:val="en-US"/>
        </w:rPr>
        <w:t>1 (</w:t>
      </w:r>
      <w:r w:rsidR="0015606B" w:rsidRPr="00835733">
        <w:rPr>
          <w:b/>
          <w:bCs/>
          <w:sz w:val="28"/>
          <w:szCs w:val="28"/>
          <w:lang w:val="en-US"/>
        </w:rPr>
        <w:t>18.10 – 24.10</w:t>
      </w:r>
      <w:r w:rsidR="00157CEF" w:rsidRPr="00835733">
        <w:rPr>
          <w:b/>
          <w:bCs/>
          <w:sz w:val="28"/>
          <w:szCs w:val="28"/>
          <w:lang w:val="en-US"/>
        </w:rPr>
        <w:t>)</w:t>
      </w:r>
    </w:p>
    <w:p w14:paraId="2EC88E61" w14:textId="03255855" w:rsidR="007F61D3" w:rsidRPr="00EB4E3A" w:rsidRDefault="003B5B2F">
      <w:pPr>
        <w:rPr>
          <w:lang w:val="en-US"/>
        </w:rPr>
      </w:pPr>
      <w:r w:rsidRPr="00EB4E3A">
        <w:rPr>
          <w:lang w:val="en-US"/>
        </w:rPr>
        <w:t>19/10</w:t>
      </w:r>
    </w:p>
    <w:p w14:paraId="0833C74D" w14:textId="58705CA6" w:rsidR="00EF45E0" w:rsidRPr="00FE7B47" w:rsidRDefault="005949C4" w:rsidP="00EF45E0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Start-up, watched presentation</w:t>
      </w:r>
      <w:r w:rsidR="00DF59AF" w:rsidRPr="00EB4E3A">
        <w:rPr>
          <w:lang w:val="en-US"/>
        </w:rPr>
        <w:t>, setup basic structure</w:t>
      </w:r>
      <w:r w:rsidRPr="00EB4E3A">
        <w:rPr>
          <w:lang w:val="en-US"/>
        </w:rPr>
        <w:t xml:space="preserve"> </w:t>
      </w:r>
      <w:r w:rsidR="00DF59AF" w:rsidRPr="00EB4E3A">
        <w:rPr>
          <w:lang w:val="en-US"/>
        </w:rPr>
        <w:t xml:space="preserve">for project </w:t>
      </w:r>
      <w:r w:rsidR="00333939" w:rsidRPr="00EB4E3A">
        <w:rPr>
          <w:lang w:val="en-US"/>
        </w:rPr>
        <w:t>work folder</w:t>
      </w:r>
      <w:r w:rsidR="00DF59AF" w:rsidRPr="00EB4E3A">
        <w:rPr>
          <w:lang w:val="en-US"/>
        </w:rPr>
        <w:t xml:space="preserve">. </w:t>
      </w:r>
      <w:r w:rsidR="00EF0A0D">
        <w:rPr>
          <w:lang w:val="en-US"/>
        </w:rPr>
        <w:t xml:space="preserve">Thought about pros and cons of each task. </w:t>
      </w:r>
    </w:p>
    <w:p w14:paraId="386AF330" w14:textId="6CB42289" w:rsidR="00AF76FC" w:rsidRPr="00835733" w:rsidRDefault="00AF76FC" w:rsidP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>Week 0</w:t>
      </w:r>
      <w:r w:rsidR="00D32F03" w:rsidRPr="00835733">
        <w:rPr>
          <w:b/>
          <w:bCs/>
          <w:sz w:val="28"/>
          <w:szCs w:val="28"/>
          <w:lang w:val="en-US"/>
        </w:rPr>
        <w:t xml:space="preserve"> (25.10 – 31.10)</w:t>
      </w:r>
    </w:p>
    <w:p w14:paraId="48EF626D" w14:textId="4BE044DA" w:rsidR="00AF76FC" w:rsidRPr="00EB4E3A" w:rsidRDefault="00AF76FC" w:rsidP="00AF76FC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Busy due to assignments and obligatory coursework in other courses</w:t>
      </w:r>
      <w:r w:rsidR="004B5DC9">
        <w:rPr>
          <w:lang w:val="en-US"/>
        </w:rPr>
        <w:t xml:space="preserve">, so haven’t began working on </w:t>
      </w:r>
      <w:r w:rsidR="007154D8">
        <w:rPr>
          <w:lang w:val="en-US"/>
        </w:rPr>
        <w:t xml:space="preserve">anything yet. Still </w:t>
      </w:r>
      <w:r w:rsidR="002C1470">
        <w:rPr>
          <w:lang w:val="en-US"/>
        </w:rPr>
        <w:t xml:space="preserve">looking at each task and considering which one I want to choose. </w:t>
      </w:r>
    </w:p>
    <w:p w14:paraId="4DF9AF38" w14:textId="77777777" w:rsidR="00AF76FC" w:rsidRPr="00EB4E3A" w:rsidRDefault="00AF76FC" w:rsidP="00EF45E0">
      <w:pPr>
        <w:rPr>
          <w:lang w:val="en-US"/>
        </w:rPr>
      </w:pPr>
    </w:p>
    <w:p w14:paraId="6B4839DE" w14:textId="32334697" w:rsidR="00EF45E0" w:rsidRPr="00835733" w:rsidRDefault="00AF76FC" w:rsidP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>Week 1</w:t>
      </w:r>
      <w:r w:rsidR="002D6D7A" w:rsidRPr="00835733">
        <w:rPr>
          <w:b/>
          <w:bCs/>
          <w:sz w:val="28"/>
          <w:szCs w:val="28"/>
          <w:lang w:val="en-US"/>
        </w:rPr>
        <w:t xml:space="preserve"> (01.11 – 0</w:t>
      </w:r>
      <w:r w:rsidR="00FD0B2A" w:rsidRPr="00835733">
        <w:rPr>
          <w:b/>
          <w:bCs/>
          <w:sz w:val="28"/>
          <w:szCs w:val="28"/>
          <w:lang w:val="en-US"/>
        </w:rPr>
        <w:t>7</w:t>
      </w:r>
      <w:r w:rsidR="002D6D7A" w:rsidRPr="00835733">
        <w:rPr>
          <w:b/>
          <w:bCs/>
          <w:sz w:val="28"/>
          <w:szCs w:val="28"/>
          <w:lang w:val="en-US"/>
        </w:rPr>
        <w:t>.11)</w:t>
      </w:r>
    </w:p>
    <w:p w14:paraId="7427DA61" w14:textId="75A71056" w:rsidR="009064F7" w:rsidRPr="00BE4A00" w:rsidRDefault="00D75473" w:rsidP="00EF45E0">
      <w:pPr>
        <w:rPr>
          <w:b/>
          <w:bCs/>
          <w:lang w:val="en-US"/>
        </w:rPr>
      </w:pPr>
      <w:r w:rsidRPr="00BE4A00">
        <w:rPr>
          <w:b/>
          <w:bCs/>
          <w:lang w:val="en-US"/>
        </w:rPr>
        <w:t xml:space="preserve">Thursday </w:t>
      </w:r>
      <w:r w:rsidR="009064F7" w:rsidRPr="00BE4A00">
        <w:rPr>
          <w:b/>
          <w:bCs/>
          <w:lang w:val="en-US"/>
        </w:rPr>
        <w:t>04</w:t>
      </w:r>
      <w:r w:rsidR="00DD4131" w:rsidRPr="00BE4A00">
        <w:rPr>
          <w:b/>
          <w:bCs/>
          <w:lang w:val="en-US"/>
        </w:rPr>
        <w:t>/</w:t>
      </w:r>
      <w:r w:rsidR="009064F7" w:rsidRPr="00BE4A00">
        <w:rPr>
          <w:b/>
          <w:bCs/>
          <w:lang w:val="en-US"/>
        </w:rPr>
        <w:t xml:space="preserve">11 </w:t>
      </w:r>
    </w:p>
    <w:p w14:paraId="0C6B435E" w14:textId="2613C352" w:rsidR="008F599A" w:rsidRPr="00EB4E3A" w:rsidRDefault="005A5F23" w:rsidP="008F599A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Chose task Reinforcement Learning</w:t>
      </w:r>
      <w:r w:rsidR="00344846">
        <w:rPr>
          <w:lang w:val="en-US"/>
        </w:rPr>
        <w:t xml:space="preserve"> as it was the most interesting to me. </w:t>
      </w:r>
    </w:p>
    <w:p w14:paraId="43C9E8D7" w14:textId="0A624819" w:rsidR="002F2724" w:rsidRPr="00EB4E3A" w:rsidRDefault="002F2724" w:rsidP="008F599A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Need to decide on environment.</w:t>
      </w:r>
      <w:r w:rsidR="003A658C" w:rsidRPr="00EB4E3A">
        <w:rPr>
          <w:lang w:val="en-US"/>
        </w:rPr>
        <w:t xml:space="preserve"> Dabbling in the idea of creating own, but this could take a while</w:t>
      </w:r>
      <w:r w:rsidR="00653497" w:rsidRPr="00EB4E3A">
        <w:rPr>
          <w:lang w:val="en-US"/>
        </w:rPr>
        <w:t xml:space="preserve"> to implement so settling for </w:t>
      </w:r>
      <w:r w:rsidR="00846C43" w:rsidRPr="00EB4E3A">
        <w:rPr>
          <w:lang w:val="en-US"/>
        </w:rPr>
        <w:t>a pre-made one for the time being.</w:t>
      </w:r>
    </w:p>
    <w:p w14:paraId="7B0CDC0F" w14:textId="38ED96E1" w:rsidR="00846C43" w:rsidRPr="00EB4E3A" w:rsidRDefault="00C11594" w:rsidP="00846C43">
      <w:pPr>
        <w:pStyle w:val="ListParagraph"/>
        <w:numPr>
          <w:ilvl w:val="1"/>
          <w:numId w:val="1"/>
        </w:numPr>
        <w:rPr>
          <w:lang w:val="en-US"/>
        </w:rPr>
      </w:pPr>
      <w:hyperlink r:id="rId6" w:history="1">
        <w:r w:rsidR="00846C43" w:rsidRPr="00EB4E3A">
          <w:rPr>
            <w:rStyle w:val="Hyperlink"/>
            <w:lang w:val="en-US"/>
          </w:rPr>
          <w:t>https://github.com/Kautenja/gym-tetris</w:t>
        </w:r>
      </w:hyperlink>
    </w:p>
    <w:p w14:paraId="245225BE" w14:textId="09D0F329" w:rsidR="005613A1" w:rsidRPr="00EB4E3A" w:rsidRDefault="003C1C01" w:rsidP="00560F17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 xml:space="preserve">Trying to prepare </w:t>
      </w:r>
      <w:r w:rsidR="00CB34A7" w:rsidRPr="00EB4E3A">
        <w:rPr>
          <w:lang w:val="en-US"/>
        </w:rPr>
        <w:t xml:space="preserve">dependencies </w:t>
      </w:r>
      <w:r w:rsidR="005613A1" w:rsidRPr="00EB4E3A">
        <w:rPr>
          <w:lang w:val="en-US"/>
        </w:rPr>
        <w:t>etc.</w:t>
      </w:r>
      <w:r w:rsidR="00560F17" w:rsidRPr="00EB4E3A">
        <w:rPr>
          <w:lang w:val="en-US"/>
        </w:rPr>
        <w:t>, en</w:t>
      </w:r>
      <w:r w:rsidR="00757EB8" w:rsidRPr="00EB4E3A">
        <w:rPr>
          <w:lang w:val="en-US"/>
        </w:rPr>
        <w:t>countering issues with Visual C++</w:t>
      </w:r>
      <w:r w:rsidR="00CA2AFD" w:rsidRPr="00EB4E3A">
        <w:rPr>
          <w:lang w:val="en-US"/>
        </w:rPr>
        <w:t>.</w:t>
      </w:r>
      <w:r w:rsidR="0043675F" w:rsidRPr="00EB4E3A">
        <w:rPr>
          <w:lang w:val="en-US"/>
        </w:rPr>
        <w:t xml:space="preserve"> </w:t>
      </w:r>
    </w:p>
    <w:p w14:paraId="18B6720A" w14:textId="10395456" w:rsidR="00891B3E" w:rsidRPr="00EB4E3A" w:rsidRDefault="003255C1" w:rsidP="00560F17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Got the environment running</w:t>
      </w:r>
      <w:r w:rsidR="00813838" w:rsidRPr="00EB4E3A">
        <w:rPr>
          <w:lang w:val="en-US"/>
        </w:rPr>
        <w:t xml:space="preserve">. </w:t>
      </w:r>
    </w:p>
    <w:p w14:paraId="300D2CEF" w14:textId="2A41A14E" w:rsidR="0065243A" w:rsidRPr="00EB4E3A" w:rsidRDefault="003255C1" w:rsidP="00891B3E">
      <w:pPr>
        <w:pStyle w:val="ListParagraph"/>
        <w:rPr>
          <w:lang w:val="en-US"/>
        </w:rPr>
      </w:pPr>
      <w:r w:rsidRPr="00EB4E3A">
        <w:rPr>
          <w:noProof/>
          <w:lang w:val="en-US"/>
        </w:rPr>
        <w:drawing>
          <wp:inline distT="0" distB="0" distL="0" distR="0" wp14:anchorId="6219F818" wp14:editId="6873AA2E">
            <wp:extent cx="1390650" cy="1303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89" cy="13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059A" w14:textId="43686A8D" w:rsidR="00891B3E" w:rsidRPr="00EB4E3A" w:rsidRDefault="00ED5E82" w:rsidP="00891B3E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 xml:space="preserve">Experimenting with the environment to figure out </w:t>
      </w:r>
      <w:r w:rsidR="009A4027" w:rsidRPr="00EB4E3A">
        <w:rPr>
          <w:lang w:val="en-US"/>
        </w:rPr>
        <w:t xml:space="preserve">the </w:t>
      </w:r>
      <w:r w:rsidR="00F321E9" w:rsidRPr="00EB4E3A">
        <w:rPr>
          <w:lang w:val="en-US"/>
        </w:rPr>
        <w:t xml:space="preserve">variables. Using the “SIMPLE_MOVEMENT” </w:t>
      </w:r>
      <w:r w:rsidR="00B07943" w:rsidRPr="00EB4E3A">
        <w:rPr>
          <w:lang w:val="en-US"/>
        </w:rPr>
        <w:t xml:space="preserve">action space </w:t>
      </w:r>
      <w:r w:rsidR="00B16DE3" w:rsidRPr="00EB4E3A">
        <w:rPr>
          <w:lang w:val="en-US"/>
        </w:rPr>
        <w:t xml:space="preserve">since it has all the inputs we require for </w:t>
      </w:r>
      <w:r w:rsidR="001023B2" w:rsidRPr="00EB4E3A">
        <w:rPr>
          <w:lang w:val="en-US"/>
        </w:rPr>
        <w:t>Tetris</w:t>
      </w:r>
      <w:r w:rsidR="00B16DE3" w:rsidRPr="00EB4E3A">
        <w:rPr>
          <w:lang w:val="en-US"/>
        </w:rPr>
        <w:t>.</w:t>
      </w:r>
    </w:p>
    <w:p w14:paraId="4728C18A" w14:textId="3E61E933" w:rsidR="00D1070E" w:rsidRPr="00EB4E3A" w:rsidRDefault="003412F0" w:rsidP="00D1070E">
      <w:pPr>
        <w:pStyle w:val="ListParagraph"/>
        <w:rPr>
          <w:lang w:val="en-US"/>
        </w:rPr>
      </w:pPr>
      <w:r w:rsidRPr="00EB4E3A">
        <w:rPr>
          <w:noProof/>
          <w:lang w:val="en-US"/>
        </w:rPr>
        <w:drawing>
          <wp:inline distT="0" distB="0" distL="0" distR="0" wp14:anchorId="5F12DC80" wp14:editId="3A06B8D7">
            <wp:extent cx="1574800" cy="14763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4F88" w14:textId="2A6835D0" w:rsidR="00B16DE3" w:rsidRPr="00EB4E3A" w:rsidRDefault="00D1070E" w:rsidP="00891B3E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For future reference</w:t>
      </w:r>
      <w:r w:rsidR="0011013A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4"/>
        <w:gridCol w:w="3570"/>
      </w:tblGrid>
      <w:tr w:rsidR="00903CA9" w:rsidRPr="00EB4E3A" w14:paraId="791F4D79" w14:textId="77777777" w:rsidTr="005A0D64">
        <w:tc>
          <w:tcPr>
            <w:tcW w:w="0" w:type="auto"/>
          </w:tcPr>
          <w:p w14:paraId="2E69F0DB" w14:textId="5B88EA9C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0 – NOOP</w:t>
            </w:r>
          </w:p>
        </w:tc>
        <w:tc>
          <w:tcPr>
            <w:tcW w:w="0" w:type="auto"/>
          </w:tcPr>
          <w:p w14:paraId="3149D93A" w14:textId="21E5BD02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No Operation, agent idles</w:t>
            </w:r>
          </w:p>
        </w:tc>
      </w:tr>
      <w:tr w:rsidR="00903CA9" w:rsidRPr="00EB4E3A" w14:paraId="046E1146" w14:textId="77777777" w:rsidTr="005A0D64">
        <w:tc>
          <w:tcPr>
            <w:tcW w:w="0" w:type="auto"/>
          </w:tcPr>
          <w:p w14:paraId="40EC1F21" w14:textId="1D6F2FA7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1 – A</w:t>
            </w:r>
          </w:p>
        </w:tc>
        <w:tc>
          <w:tcPr>
            <w:tcW w:w="0" w:type="auto"/>
          </w:tcPr>
          <w:p w14:paraId="3D731EB6" w14:textId="513EFA97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Agent rotates piece clockwise</w:t>
            </w:r>
          </w:p>
        </w:tc>
      </w:tr>
      <w:tr w:rsidR="00903CA9" w:rsidRPr="00EB4E3A" w14:paraId="37ED1001" w14:textId="77777777" w:rsidTr="005A0D64">
        <w:tc>
          <w:tcPr>
            <w:tcW w:w="0" w:type="auto"/>
          </w:tcPr>
          <w:p w14:paraId="0D996627" w14:textId="0FD1FEE8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2 – B</w:t>
            </w:r>
          </w:p>
        </w:tc>
        <w:tc>
          <w:tcPr>
            <w:tcW w:w="0" w:type="auto"/>
          </w:tcPr>
          <w:p w14:paraId="50F090BA" w14:textId="2BF244CF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 xml:space="preserve">Agent rotates piece </w:t>
            </w:r>
            <w:r w:rsidR="00433A76" w:rsidRPr="00EB4E3A">
              <w:rPr>
                <w:lang w:val="en-US"/>
              </w:rPr>
              <w:t>counterclockwise</w:t>
            </w:r>
            <w:r w:rsidR="005A0D64">
              <w:rPr>
                <w:lang w:val="en-US"/>
              </w:rPr>
              <w:t xml:space="preserve"> </w:t>
            </w:r>
          </w:p>
        </w:tc>
      </w:tr>
      <w:tr w:rsidR="00903CA9" w:rsidRPr="00BE102B" w14:paraId="6CEF047E" w14:textId="77777777" w:rsidTr="005A0D64">
        <w:tc>
          <w:tcPr>
            <w:tcW w:w="0" w:type="auto"/>
          </w:tcPr>
          <w:p w14:paraId="1C8BC770" w14:textId="1349700E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3 – right</w:t>
            </w:r>
          </w:p>
        </w:tc>
        <w:tc>
          <w:tcPr>
            <w:tcW w:w="0" w:type="auto"/>
          </w:tcPr>
          <w:p w14:paraId="396EDBB2" w14:textId="23A1C8C4" w:rsidR="00903CA9" w:rsidRPr="00EB4E3A" w:rsidRDefault="008B5BC4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Agent</w:t>
            </w:r>
            <w:r w:rsidR="00313B64">
              <w:rPr>
                <w:lang w:val="en-US"/>
              </w:rPr>
              <w:t xml:space="preserve"> moves piece to the right</w:t>
            </w:r>
          </w:p>
        </w:tc>
      </w:tr>
      <w:tr w:rsidR="00903CA9" w:rsidRPr="00BE102B" w14:paraId="185030F7" w14:textId="77777777" w:rsidTr="005A0D64">
        <w:tc>
          <w:tcPr>
            <w:tcW w:w="0" w:type="auto"/>
          </w:tcPr>
          <w:p w14:paraId="288C44E5" w14:textId="53F9A1AE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4 – left</w:t>
            </w:r>
          </w:p>
        </w:tc>
        <w:tc>
          <w:tcPr>
            <w:tcW w:w="0" w:type="auto"/>
          </w:tcPr>
          <w:p w14:paraId="283BC70E" w14:textId="6BC152A1" w:rsidR="00903CA9" w:rsidRPr="00EB4E3A" w:rsidRDefault="00313B64" w:rsidP="008331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gent moves piece to the left</w:t>
            </w:r>
          </w:p>
        </w:tc>
      </w:tr>
      <w:tr w:rsidR="00903CA9" w:rsidRPr="00EB4E3A" w14:paraId="6BE46626" w14:textId="77777777" w:rsidTr="005A0D64">
        <w:tc>
          <w:tcPr>
            <w:tcW w:w="0" w:type="auto"/>
          </w:tcPr>
          <w:p w14:paraId="57733524" w14:textId="43A314EA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5 – down</w:t>
            </w:r>
          </w:p>
        </w:tc>
        <w:tc>
          <w:tcPr>
            <w:tcW w:w="0" w:type="auto"/>
          </w:tcPr>
          <w:p w14:paraId="79CA95DE" w14:textId="4D636418" w:rsidR="00903CA9" w:rsidRPr="00EB4E3A" w:rsidRDefault="00313B64" w:rsidP="008331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gent soft</w:t>
            </w:r>
            <w:r w:rsidR="005D5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drops piece</w:t>
            </w:r>
          </w:p>
        </w:tc>
      </w:tr>
    </w:tbl>
    <w:p w14:paraId="44C929F9" w14:textId="77777777" w:rsidR="00833125" w:rsidRPr="00EB4E3A" w:rsidRDefault="00833125" w:rsidP="00833125">
      <w:pPr>
        <w:pStyle w:val="ListParagraph"/>
        <w:rPr>
          <w:lang w:val="en-US"/>
        </w:rPr>
      </w:pPr>
    </w:p>
    <w:p w14:paraId="2B3D0CAF" w14:textId="527186C0" w:rsidR="00440AA1" w:rsidRPr="00BE4A00" w:rsidRDefault="00440AA1" w:rsidP="00FB3EBC">
      <w:pPr>
        <w:rPr>
          <w:b/>
          <w:bCs/>
          <w:lang w:val="en-US"/>
        </w:rPr>
      </w:pPr>
      <w:r w:rsidRPr="00BE4A00">
        <w:rPr>
          <w:b/>
          <w:bCs/>
          <w:lang w:val="en-US"/>
        </w:rPr>
        <w:lastRenderedPageBreak/>
        <w:t>Friday 05/11</w:t>
      </w:r>
    </w:p>
    <w:p w14:paraId="4C777F4F" w14:textId="3CADFAD6" w:rsidR="005E1C0F" w:rsidRDefault="00FD78E1" w:rsidP="0050562C">
      <w:pPr>
        <w:pStyle w:val="ListParagraph"/>
        <w:numPr>
          <w:ilvl w:val="0"/>
          <w:numId w:val="1"/>
        </w:numPr>
        <w:rPr>
          <w:lang w:val="en-US"/>
        </w:rPr>
      </w:pPr>
      <w:r w:rsidRPr="00161559">
        <w:rPr>
          <w:lang w:val="en-US"/>
        </w:rPr>
        <w:t>Decided on</w:t>
      </w:r>
      <w:r w:rsidR="00331175" w:rsidRPr="00161559">
        <w:rPr>
          <w:lang w:val="en-US"/>
        </w:rPr>
        <w:t xml:space="preserve"> trying to </w:t>
      </w:r>
      <w:r w:rsidR="00844A11" w:rsidRPr="00161559">
        <w:rPr>
          <w:lang w:val="en-US"/>
        </w:rPr>
        <w:t>implement the AI using DQN</w:t>
      </w:r>
      <w:r w:rsidR="00572D97" w:rsidRPr="00161559">
        <w:rPr>
          <w:lang w:val="en-US"/>
        </w:rPr>
        <w:t xml:space="preserve"> </w:t>
      </w:r>
      <w:r w:rsidR="003934BA" w:rsidRPr="00161559">
        <w:rPr>
          <w:lang w:val="en-US"/>
        </w:rPr>
        <w:t>and referenced the 8</w:t>
      </w:r>
      <w:r w:rsidR="003934BA" w:rsidRPr="00161559">
        <w:rPr>
          <w:vertAlign w:val="superscript"/>
          <w:lang w:val="en-US"/>
        </w:rPr>
        <w:t>th</w:t>
      </w:r>
      <w:r w:rsidR="003934BA" w:rsidRPr="00161559">
        <w:rPr>
          <w:lang w:val="en-US"/>
        </w:rPr>
        <w:t xml:space="preserve"> exercise</w:t>
      </w:r>
      <w:r w:rsidR="00161559" w:rsidRPr="00161559">
        <w:rPr>
          <w:lang w:val="en-US"/>
        </w:rPr>
        <w:t xml:space="preserve">. Quickly ran into a wall and decided to </w:t>
      </w:r>
      <w:r w:rsidR="00161559">
        <w:rPr>
          <w:lang w:val="en-US"/>
        </w:rPr>
        <w:t>start</w:t>
      </w:r>
      <w:r w:rsidR="007F4326" w:rsidRPr="00161559">
        <w:rPr>
          <w:lang w:val="en-US"/>
        </w:rPr>
        <w:t xml:space="preserve"> looking int</w:t>
      </w:r>
      <w:r w:rsidR="0050562C" w:rsidRPr="00161559">
        <w:rPr>
          <w:lang w:val="en-US"/>
        </w:rPr>
        <w:t>o how to save a</w:t>
      </w:r>
      <w:r w:rsidR="006C06DE">
        <w:rPr>
          <w:lang w:val="en-US"/>
        </w:rPr>
        <w:t>nd load</w:t>
      </w:r>
      <w:r w:rsidR="0050562C" w:rsidRPr="00161559">
        <w:rPr>
          <w:lang w:val="en-US"/>
        </w:rPr>
        <w:t xml:space="preserve"> </w:t>
      </w:r>
      <w:r w:rsidR="00254790" w:rsidRPr="00161559">
        <w:rPr>
          <w:lang w:val="en-US"/>
        </w:rPr>
        <w:t>trained model</w:t>
      </w:r>
      <w:r w:rsidR="006C06DE">
        <w:rPr>
          <w:lang w:val="en-US"/>
        </w:rPr>
        <w:t>s before</w:t>
      </w:r>
      <w:r w:rsidR="00CA5EC7">
        <w:rPr>
          <w:lang w:val="en-US"/>
        </w:rPr>
        <w:t xml:space="preserve"> </w:t>
      </w:r>
      <w:r w:rsidR="00320D11">
        <w:rPr>
          <w:lang w:val="en-US"/>
        </w:rPr>
        <w:t xml:space="preserve">doing anything else, as this will probably prove to be rather important </w:t>
      </w:r>
      <w:r w:rsidR="00EA3512">
        <w:rPr>
          <w:lang w:val="en-US"/>
        </w:rPr>
        <w:t>later</w:t>
      </w:r>
      <w:r w:rsidR="00DC7A9F">
        <w:rPr>
          <w:lang w:val="en-US"/>
        </w:rPr>
        <w:t>, since</w:t>
      </w:r>
      <w:r w:rsidR="00795F01">
        <w:rPr>
          <w:lang w:val="en-US"/>
        </w:rPr>
        <w:t xml:space="preserve"> </w:t>
      </w:r>
      <w:r w:rsidR="00914490">
        <w:rPr>
          <w:lang w:val="en-US"/>
        </w:rPr>
        <w:t>T</w:t>
      </w:r>
      <w:r w:rsidR="00795F01">
        <w:rPr>
          <w:lang w:val="en-US"/>
        </w:rPr>
        <w:t xml:space="preserve">etris is </w:t>
      </w:r>
      <w:r w:rsidR="0093248F">
        <w:rPr>
          <w:lang w:val="en-US"/>
        </w:rPr>
        <w:t xml:space="preserve">significantly more complex than the </w:t>
      </w:r>
      <w:proofErr w:type="spellStart"/>
      <w:r w:rsidR="0093248F">
        <w:rPr>
          <w:lang w:val="en-US"/>
        </w:rPr>
        <w:t>CartPole</w:t>
      </w:r>
      <w:proofErr w:type="spellEnd"/>
      <w:r w:rsidR="0093248F">
        <w:rPr>
          <w:lang w:val="en-US"/>
        </w:rPr>
        <w:t xml:space="preserve"> environment.</w:t>
      </w:r>
      <w:r w:rsidR="00E33B84">
        <w:rPr>
          <w:lang w:val="en-US"/>
        </w:rPr>
        <w:t xml:space="preserve"> </w:t>
      </w:r>
      <w:r w:rsidR="00FD2301">
        <w:rPr>
          <w:lang w:val="en-US"/>
        </w:rPr>
        <w:t xml:space="preserve">I therefore expect the </w:t>
      </w:r>
      <w:r w:rsidR="00F94E52">
        <w:rPr>
          <w:lang w:val="en-US"/>
        </w:rPr>
        <w:t>training to take quite some time</w:t>
      </w:r>
      <w:r w:rsidR="00320D11">
        <w:rPr>
          <w:lang w:val="en-US"/>
        </w:rPr>
        <w:t>.</w:t>
      </w:r>
    </w:p>
    <w:p w14:paraId="684B439F" w14:textId="42474A85" w:rsidR="00440AA1" w:rsidRDefault="0010464B" w:rsidP="005056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iced some flawed logic in the</w:t>
      </w:r>
      <w:r w:rsidR="0075487A">
        <w:rPr>
          <w:lang w:val="en-US"/>
        </w:rPr>
        <w:t xml:space="preserve"> </w:t>
      </w:r>
      <w:proofErr w:type="spellStart"/>
      <w:r w:rsidR="0075487A">
        <w:rPr>
          <w:lang w:val="en-US"/>
        </w:rPr>
        <w:t>CartPole</w:t>
      </w:r>
      <w:proofErr w:type="spellEnd"/>
      <w:r>
        <w:rPr>
          <w:lang w:val="en-US"/>
        </w:rPr>
        <w:t xml:space="preserve"> DQN model</w:t>
      </w:r>
      <w:r w:rsidR="00FB2977">
        <w:rPr>
          <w:lang w:val="en-US"/>
        </w:rPr>
        <w:t>, specifically with the exploration rate</w:t>
      </w:r>
      <w:r w:rsidR="004E4E31">
        <w:rPr>
          <w:lang w:val="en-US"/>
        </w:rPr>
        <w:t xml:space="preserve">, </w:t>
      </w:r>
      <w:r w:rsidR="00975562">
        <w:rPr>
          <w:lang w:val="en-US"/>
        </w:rPr>
        <w:t xml:space="preserve">where </w:t>
      </w:r>
      <w:r w:rsidR="00EA6D8B">
        <w:rPr>
          <w:lang w:val="en-US"/>
        </w:rPr>
        <w:t>the agent would never explore anything. This lead</w:t>
      </w:r>
      <w:r w:rsidR="00F54C63">
        <w:rPr>
          <w:lang w:val="en-US"/>
        </w:rPr>
        <w:t>s</w:t>
      </w:r>
      <w:r w:rsidR="00EA6D8B">
        <w:rPr>
          <w:lang w:val="en-US"/>
        </w:rPr>
        <w:t xml:space="preserve"> to the </w:t>
      </w:r>
      <w:r w:rsidR="00497838">
        <w:rPr>
          <w:lang w:val="en-US"/>
        </w:rPr>
        <w:t xml:space="preserve">agent </w:t>
      </w:r>
      <w:r w:rsidR="001F45EE">
        <w:rPr>
          <w:lang w:val="en-US"/>
        </w:rPr>
        <w:t>only</w:t>
      </w:r>
      <w:r w:rsidR="00F54C63">
        <w:rPr>
          <w:lang w:val="en-US"/>
        </w:rPr>
        <w:t xml:space="preserve"> being able to evolve if it</w:t>
      </w:r>
      <w:r w:rsidR="001F45EE">
        <w:rPr>
          <w:lang w:val="en-US"/>
        </w:rPr>
        <w:t xml:space="preserve"> gets “lucky” in the first few episodes. </w:t>
      </w:r>
    </w:p>
    <w:p w14:paraId="4402B180" w14:textId="7DF3F736" w:rsidR="0034600B" w:rsidRPr="00161559" w:rsidRDefault="0034600B" w:rsidP="005056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a fix that</w:t>
      </w:r>
      <w:r w:rsidR="007B72A1">
        <w:rPr>
          <w:lang w:val="en-US"/>
        </w:rPr>
        <w:t xml:space="preserve"> lets the</w:t>
      </w:r>
      <w:r w:rsidR="00823ADB">
        <w:rPr>
          <w:lang w:val="en-US"/>
        </w:rPr>
        <w:t xml:space="preserve"> </w:t>
      </w:r>
      <w:r w:rsidR="006745B0">
        <w:rPr>
          <w:lang w:val="en-US"/>
        </w:rPr>
        <w:t>agent learn more consistently</w:t>
      </w:r>
      <w:r w:rsidR="002C35FC">
        <w:rPr>
          <w:lang w:val="en-US"/>
        </w:rPr>
        <w:t xml:space="preserve">, although it does not </w:t>
      </w:r>
      <w:r w:rsidR="009E3F6B">
        <w:rPr>
          <w:lang w:val="en-US"/>
        </w:rPr>
        <w:t xml:space="preserve">always </w:t>
      </w:r>
      <w:r w:rsidR="002C35FC">
        <w:rPr>
          <w:lang w:val="en-US"/>
        </w:rPr>
        <w:t xml:space="preserve">retain </w:t>
      </w:r>
      <w:r w:rsidR="009E3F6B">
        <w:rPr>
          <w:lang w:val="en-US"/>
        </w:rPr>
        <w:t xml:space="preserve">what it learns. </w:t>
      </w:r>
    </w:p>
    <w:p w14:paraId="3BE37773" w14:textId="77777777" w:rsidR="00440AA1" w:rsidRPr="00FB3EBC" w:rsidRDefault="00440AA1" w:rsidP="00FB3EBC">
      <w:pPr>
        <w:rPr>
          <w:lang w:val="en-US"/>
        </w:rPr>
      </w:pPr>
    </w:p>
    <w:p w14:paraId="2BA9C372" w14:textId="429FD8E1" w:rsidR="002D6D7A" w:rsidRPr="00E82430" w:rsidRDefault="002D6D7A" w:rsidP="002D6D7A">
      <w:pPr>
        <w:rPr>
          <w:b/>
          <w:bCs/>
          <w:sz w:val="28"/>
          <w:szCs w:val="28"/>
          <w:lang w:val="en-US"/>
        </w:rPr>
      </w:pPr>
      <w:r w:rsidRPr="00E82430">
        <w:rPr>
          <w:b/>
          <w:bCs/>
          <w:sz w:val="28"/>
          <w:szCs w:val="28"/>
          <w:lang w:val="en-US"/>
        </w:rPr>
        <w:t>Week 2</w:t>
      </w:r>
      <w:r w:rsidR="00403166" w:rsidRPr="00E82430">
        <w:rPr>
          <w:b/>
          <w:bCs/>
          <w:sz w:val="28"/>
          <w:szCs w:val="28"/>
          <w:lang w:val="en-US"/>
        </w:rPr>
        <w:t xml:space="preserve"> (08.11 – 1</w:t>
      </w:r>
      <w:r w:rsidR="002F240F" w:rsidRPr="00E82430">
        <w:rPr>
          <w:b/>
          <w:bCs/>
          <w:sz w:val="28"/>
          <w:szCs w:val="28"/>
          <w:lang w:val="en-US"/>
        </w:rPr>
        <w:t>4</w:t>
      </w:r>
      <w:r w:rsidR="00403166" w:rsidRPr="00E82430">
        <w:rPr>
          <w:b/>
          <w:bCs/>
          <w:sz w:val="28"/>
          <w:szCs w:val="28"/>
          <w:lang w:val="en-US"/>
        </w:rPr>
        <w:t>.11)</w:t>
      </w:r>
    </w:p>
    <w:p w14:paraId="7BB38F36" w14:textId="77777777" w:rsidR="00643E4B" w:rsidRDefault="00E6583C" w:rsidP="002D6D7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ednesday </w:t>
      </w:r>
      <w:r w:rsidR="00E04A34">
        <w:rPr>
          <w:b/>
          <w:bCs/>
          <w:lang w:val="en-US"/>
        </w:rPr>
        <w:t>10</w:t>
      </w:r>
      <w:r w:rsidR="00643E4B">
        <w:rPr>
          <w:b/>
          <w:bCs/>
          <w:lang w:val="en-US"/>
        </w:rPr>
        <w:t>/11</w:t>
      </w:r>
    </w:p>
    <w:p w14:paraId="094FFA98" w14:textId="6B7C62CD" w:rsidR="002F240F" w:rsidRDefault="00C91889" w:rsidP="00852EB2">
      <w:pPr>
        <w:pStyle w:val="ListParagraph"/>
        <w:numPr>
          <w:ilvl w:val="0"/>
          <w:numId w:val="1"/>
        </w:numPr>
        <w:rPr>
          <w:lang w:val="en-US"/>
        </w:rPr>
      </w:pPr>
      <w:r w:rsidRPr="00AD4BF2">
        <w:rPr>
          <w:lang w:val="en-US"/>
        </w:rPr>
        <w:t xml:space="preserve">Noticed that </w:t>
      </w:r>
      <w:r w:rsidR="00850EB3" w:rsidRPr="00AD4BF2">
        <w:rPr>
          <w:lang w:val="en-US"/>
        </w:rPr>
        <w:t xml:space="preserve">the previous fix </w:t>
      </w:r>
      <w:r w:rsidR="00FD1C0B">
        <w:rPr>
          <w:lang w:val="en-US"/>
        </w:rPr>
        <w:t xml:space="preserve">seems to have broken the model somewhat, in the sense that it </w:t>
      </w:r>
      <w:r w:rsidR="002759D7">
        <w:rPr>
          <w:lang w:val="en-US"/>
        </w:rPr>
        <w:t xml:space="preserve">is </w:t>
      </w:r>
      <w:r w:rsidR="00FD1C0B">
        <w:rPr>
          <w:lang w:val="en-US"/>
        </w:rPr>
        <w:t xml:space="preserve">no longer </w:t>
      </w:r>
      <w:r w:rsidR="002711F2">
        <w:rPr>
          <w:lang w:val="en-US"/>
        </w:rPr>
        <w:t xml:space="preserve">able to </w:t>
      </w:r>
      <w:r w:rsidR="005320D3">
        <w:rPr>
          <w:lang w:val="en-US"/>
        </w:rPr>
        <w:t>continue from where it was after saving and loading.</w:t>
      </w:r>
    </w:p>
    <w:p w14:paraId="1DE74A49" w14:textId="62AA1748" w:rsidR="006F5093" w:rsidRDefault="00040E0E" w:rsidP="00852E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arched </w:t>
      </w:r>
      <w:r w:rsidR="00F802A9">
        <w:rPr>
          <w:lang w:val="en-US"/>
        </w:rPr>
        <w:t xml:space="preserve">some others’ </w:t>
      </w:r>
      <w:r w:rsidR="00591C36">
        <w:rPr>
          <w:lang w:val="en-US"/>
        </w:rPr>
        <w:t>implementations of Tetris AI</w:t>
      </w:r>
      <w:r w:rsidR="0009613D">
        <w:rPr>
          <w:lang w:val="en-US"/>
        </w:rPr>
        <w:t>,</w:t>
      </w:r>
      <w:r w:rsidR="007771F0">
        <w:rPr>
          <w:lang w:val="en-US"/>
        </w:rPr>
        <w:t xml:space="preserve"> seems that most people create their own environments.</w:t>
      </w:r>
    </w:p>
    <w:p w14:paraId="28D6CCEC" w14:textId="77777777" w:rsidR="0035686E" w:rsidRDefault="00793BCD" w:rsidP="00852E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empts at fitting the model to the </w:t>
      </w:r>
      <w:r w:rsidR="002E6AD9">
        <w:rPr>
          <w:lang w:val="en-US"/>
        </w:rPr>
        <w:t>chosen environment</w:t>
      </w:r>
      <w:r w:rsidR="008E71BF">
        <w:rPr>
          <w:lang w:val="en-US"/>
        </w:rPr>
        <w:t xml:space="preserve">, encountering difficulties as </w:t>
      </w:r>
      <w:r w:rsidR="00D33ACC">
        <w:rPr>
          <w:lang w:val="en-US"/>
        </w:rPr>
        <w:t xml:space="preserve">there isn’t really any </w:t>
      </w:r>
      <w:r w:rsidR="00B4080F">
        <w:rPr>
          <w:lang w:val="en-US"/>
        </w:rPr>
        <w:t xml:space="preserve">documentation, which makes it hard to </w:t>
      </w:r>
      <w:r w:rsidR="001F740E">
        <w:rPr>
          <w:lang w:val="en-US"/>
        </w:rPr>
        <w:t>figure out what exactly each component is.</w:t>
      </w:r>
    </w:p>
    <w:p w14:paraId="0DEDDE5C" w14:textId="77777777" w:rsidR="0035686E" w:rsidRDefault="0035686E" w:rsidP="0035686E">
      <w:pPr>
        <w:rPr>
          <w:lang w:val="en-US"/>
        </w:rPr>
      </w:pPr>
    </w:p>
    <w:p w14:paraId="70B36B58" w14:textId="77777777" w:rsidR="00EF68B0" w:rsidRDefault="00EF68B0" w:rsidP="0035686E">
      <w:pPr>
        <w:rPr>
          <w:b/>
          <w:bCs/>
          <w:lang w:val="en-US"/>
        </w:rPr>
      </w:pPr>
      <w:r w:rsidRPr="00EF68B0">
        <w:rPr>
          <w:b/>
          <w:bCs/>
          <w:lang w:val="en-US"/>
        </w:rPr>
        <w:t>Friday 12/11</w:t>
      </w:r>
    </w:p>
    <w:p w14:paraId="324BFE19" w14:textId="215ACA10" w:rsidR="007771F0" w:rsidRPr="002D15D8" w:rsidRDefault="00F90388" w:rsidP="007F39D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Resumed </w:t>
      </w:r>
      <w:r w:rsidR="00BD3D44">
        <w:rPr>
          <w:lang w:val="en-US"/>
        </w:rPr>
        <w:t xml:space="preserve">attempts at </w:t>
      </w:r>
      <w:r w:rsidR="00C674D9">
        <w:rPr>
          <w:lang w:val="en-US"/>
        </w:rPr>
        <w:t xml:space="preserve">trying to fit model. </w:t>
      </w:r>
      <w:r w:rsidR="001F588B">
        <w:rPr>
          <w:lang w:val="en-US"/>
        </w:rPr>
        <w:t>Trying to figure out what exactly the state returns</w:t>
      </w:r>
      <w:r w:rsidR="00CB09C3">
        <w:rPr>
          <w:lang w:val="en-US"/>
        </w:rPr>
        <w:t xml:space="preserve"> etc. </w:t>
      </w:r>
    </w:p>
    <w:p w14:paraId="4648AEFC" w14:textId="53D55B37" w:rsidR="00E31E3B" w:rsidRPr="00E31E3B" w:rsidRDefault="00681E45" w:rsidP="007F39D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Attempt</w:t>
      </w:r>
      <w:r w:rsidR="00F8487D">
        <w:rPr>
          <w:lang w:val="en-US"/>
        </w:rPr>
        <w:t xml:space="preserve">ing to use the </w:t>
      </w:r>
      <w:r w:rsidR="00694D6D">
        <w:rPr>
          <w:lang w:val="en-US"/>
        </w:rPr>
        <w:t xml:space="preserve">“info” </w:t>
      </w:r>
      <w:r w:rsidR="00205F03">
        <w:rPr>
          <w:lang w:val="en-US"/>
        </w:rPr>
        <w:t xml:space="preserve">that the environment returns instead, as there is some </w:t>
      </w:r>
      <w:r w:rsidR="009157DD">
        <w:rPr>
          <w:lang w:val="en-US"/>
        </w:rPr>
        <w:t>documentation on what these are.</w:t>
      </w:r>
      <w:r w:rsidR="0091476D">
        <w:rPr>
          <w:lang w:val="en-US"/>
        </w:rPr>
        <w:t xml:space="preserve"> A simple </w:t>
      </w:r>
      <w:r w:rsidR="009417E8">
        <w:rPr>
          <w:lang w:val="en-US"/>
        </w:rPr>
        <w:t xml:space="preserve">solution </w:t>
      </w:r>
      <w:r w:rsidR="00E4443C">
        <w:rPr>
          <w:lang w:val="en-US"/>
        </w:rPr>
        <w:t>lets the agent</w:t>
      </w:r>
      <w:r w:rsidR="00CE0F1B">
        <w:rPr>
          <w:lang w:val="en-US"/>
        </w:rPr>
        <w:t xml:space="preserve"> play </w:t>
      </w:r>
      <w:r w:rsidR="00240696">
        <w:rPr>
          <w:lang w:val="en-US"/>
        </w:rPr>
        <w:t xml:space="preserve">with some </w:t>
      </w:r>
      <w:r w:rsidR="00C657C9">
        <w:rPr>
          <w:lang w:val="en-US"/>
        </w:rPr>
        <w:t xml:space="preserve">degree of </w:t>
      </w:r>
      <w:r w:rsidR="00364634">
        <w:rPr>
          <w:lang w:val="en-US"/>
        </w:rPr>
        <w:t>intelligence,</w:t>
      </w:r>
      <w:r w:rsidR="00240696">
        <w:rPr>
          <w:lang w:val="en-US"/>
        </w:rPr>
        <w:t xml:space="preserve"> </w:t>
      </w:r>
      <w:r w:rsidR="00CE0F1B">
        <w:rPr>
          <w:lang w:val="en-US"/>
        </w:rPr>
        <w:t xml:space="preserve">but </w:t>
      </w:r>
      <w:r w:rsidR="000E0DA3">
        <w:rPr>
          <w:lang w:val="en-US"/>
        </w:rPr>
        <w:t>I could not get it to learn properly.</w:t>
      </w:r>
    </w:p>
    <w:p w14:paraId="3306931E" w14:textId="4B503EE1" w:rsidR="002D15D8" w:rsidRPr="007F39D8" w:rsidRDefault="00CD79B6" w:rsidP="00E31E3B">
      <w:pPr>
        <w:pStyle w:val="ListParagraph"/>
        <w:rPr>
          <w:b/>
          <w:bCs/>
          <w:lang w:val="en-US"/>
        </w:rPr>
      </w:pPr>
      <w:r>
        <w:rPr>
          <w:lang w:val="en-US"/>
        </w:rPr>
        <w:t xml:space="preserve"> </w:t>
      </w:r>
      <w:r w:rsidR="000C1152">
        <w:rPr>
          <w:noProof/>
          <w:lang w:val="en-US"/>
        </w:rPr>
        <w:drawing>
          <wp:inline distT="0" distB="0" distL="0" distR="0" wp14:anchorId="683340DD" wp14:editId="1CF3AD68">
            <wp:extent cx="24384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9BF2" w14:textId="4D9662F0" w:rsidR="002F240F" w:rsidRPr="00EB4E3A" w:rsidRDefault="002F240F" w:rsidP="002D6D7A">
      <w:pPr>
        <w:rPr>
          <w:lang w:val="en-US"/>
        </w:rPr>
      </w:pPr>
    </w:p>
    <w:p w14:paraId="1D5E6ABB" w14:textId="5AE93585" w:rsidR="002F240F" w:rsidRPr="00E82430" w:rsidRDefault="002F240F" w:rsidP="002D6D7A">
      <w:pPr>
        <w:rPr>
          <w:b/>
          <w:bCs/>
          <w:sz w:val="28"/>
          <w:szCs w:val="28"/>
          <w:lang w:val="en-US"/>
        </w:rPr>
      </w:pPr>
      <w:r w:rsidRPr="00E82430">
        <w:rPr>
          <w:b/>
          <w:bCs/>
          <w:sz w:val="28"/>
          <w:szCs w:val="28"/>
          <w:lang w:val="en-US"/>
        </w:rPr>
        <w:lastRenderedPageBreak/>
        <w:t xml:space="preserve">Week 3 (15.11 </w:t>
      </w:r>
      <w:r w:rsidR="00081CEA" w:rsidRPr="00E82430">
        <w:rPr>
          <w:b/>
          <w:bCs/>
          <w:sz w:val="28"/>
          <w:szCs w:val="28"/>
          <w:lang w:val="en-US"/>
        </w:rPr>
        <w:t>–</w:t>
      </w:r>
      <w:r w:rsidRPr="00E82430">
        <w:rPr>
          <w:b/>
          <w:bCs/>
          <w:sz w:val="28"/>
          <w:szCs w:val="28"/>
          <w:lang w:val="en-US"/>
        </w:rPr>
        <w:t xml:space="preserve"> </w:t>
      </w:r>
      <w:r w:rsidR="00081CEA" w:rsidRPr="00E82430">
        <w:rPr>
          <w:b/>
          <w:bCs/>
          <w:sz w:val="28"/>
          <w:szCs w:val="28"/>
          <w:lang w:val="en-US"/>
        </w:rPr>
        <w:t>21.11)</w:t>
      </w:r>
    </w:p>
    <w:p w14:paraId="3FB718F7" w14:textId="0CD7E8DC" w:rsidR="00081CEA" w:rsidRPr="003E4E42" w:rsidRDefault="00EE3D1D" w:rsidP="002D6D7A">
      <w:pPr>
        <w:rPr>
          <w:b/>
          <w:bCs/>
          <w:lang w:val="en-US"/>
        </w:rPr>
      </w:pPr>
      <w:r w:rsidRPr="003E4E42">
        <w:rPr>
          <w:b/>
          <w:bCs/>
          <w:lang w:val="en-US"/>
        </w:rPr>
        <w:t>Tuesday 16/11</w:t>
      </w:r>
    </w:p>
    <w:p w14:paraId="520D0262" w14:textId="3ADDE5FC" w:rsidR="00EE3D1D" w:rsidRDefault="00171CF0" w:rsidP="00EE3D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ying to fit the model again</w:t>
      </w:r>
      <w:r w:rsidR="00E55D15">
        <w:rPr>
          <w:lang w:val="en-US"/>
        </w:rPr>
        <w:t xml:space="preserve">. </w:t>
      </w:r>
      <w:r w:rsidR="00DC583D">
        <w:rPr>
          <w:lang w:val="en-US"/>
        </w:rPr>
        <w:t>Finally realized</w:t>
      </w:r>
      <w:r w:rsidR="00E55D15">
        <w:rPr>
          <w:lang w:val="en-US"/>
        </w:rPr>
        <w:t xml:space="preserve"> that the 240 x 256 x 3 </w:t>
      </w:r>
      <w:r w:rsidR="00DC583D">
        <w:rPr>
          <w:lang w:val="en-US"/>
        </w:rPr>
        <w:t>state that the environment returns is</w:t>
      </w:r>
      <w:r w:rsidR="00E47B22">
        <w:rPr>
          <w:lang w:val="en-US"/>
        </w:rPr>
        <w:t xml:space="preserve"> each individual pixel of the 240 x 256 window,</w:t>
      </w:r>
      <w:r w:rsidR="005621EF">
        <w:rPr>
          <w:lang w:val="en-US"/>
        </w:rPr>
        <w:t xml:space="preserve"> as well as the </w:t>
      </w:r>
      <w:r w:rsidR="004B235D">
        <w:rPr>
          <w:lang w:val="en-US"/>
        </w:rPr>
        <w:t>RGB color values.</w:t>
      </w:r>
      <w:r w:rsidR="00DC583D">
        <w:rPr>
          <w:lang w:val="en-US"/>
        </w:rPr>
        <w:t xml:space="preserve"> </w:t>
      </w:r>
    </w:p>
    <w:p w14:paraId="6DCCC564" w14:textId="5D71A77D" w:rsidR="00EB35D9" w:rsidRDefault="00EB35D9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d a meeting with </w:t>
      </w:r>
      <w:r w:rsidR="0068191B">
        <w:rPr>
          <w:lang w:val="en-US"/>
        </w:rPr>
        <w:t>Jonathan</w:t>
      </w:r>
      <w:r w:rsidR="000F0F0F">
        <w:rPr>
          <w:lang w:val="en-US"/>
        </w:rPr>
        <w:t xml:space="preserve">, who </w:t>
      </w:r>
      <w:r w:rsidR="002B2FB2">
        <w:rPr>
          <w:lang w:val="en-US"/>
        </w:rPr>
        <w:t>recommended</w:t>
      </w:r>
      <w:r w:rsidR="0069211F">
        <w:rPr>
          <w:lang w:val="en-US"/>
        </w:rPr>
        <w:t xml:space="preserve"> trying a different environment </w:t>
      </w:r>
      <w:r w:rsidR="00611CF2">
        <w:rPr>
          <w:lang w:val="en-US"/>
        </w:rPr>
        <w:t xml:space="preserve">since the one I had </w:t>
      </w:r>
      <w:r w:rsidR="00997B80">
        <w:rPr>
          <w:lang w:val="en-US"/>
        </w:rPr>
        <w:t xml:space="preserve">chosen </w:t>
      </w:r>
      <w:r w:rsidR="00C87B14">
        <w:rPr>
          <w:lang w:val="en-US"/>
        </w:rPr>
        <w:t xml:space="preserve">wasn’t </w:t>
      </w:r>
      <w:r w:rsidR="00522FAF">
        <w:rPr>
          <w:lang w:val="en-US"/>
        </w:rPr>
        <w:t>the greatest to work with</w:t>
      </w:r>
      <w:r w:rsidR="00F83AD8">
        <w:rPr>
          <w:lang w:val="en-US"/>
        </w:rPr>
        <w:t xml:space="preserve">. </w:t>
      </w:r>
      <w:r w:rsidR="00CF3C58">
        <w:rPr>
          <w:lang w:val="en-US"/>
        </w:rPr>
        <w:t xml:space="preserve">Introduced </w:t>
      </w:r>
      <w:r w:rsidR="007162CF">
        <w:rPr>
          <w:lang w:val="en-US"/>
        </w:rPr>
        <w:t xml:space="preserve">an environment </w:t>
      </w:r>
      <w:r w:rsidR="00307F5A">
        <w:rPr>
          <w:lang w:val="en-US"/>
        </w:rPr>
        <w:t>developed</w:t>
      </w:r>
      <w:r w:rsidR="00CF3C58">
        <w:rPr>
          <w:lang w:val="en-US"/>
        </w:rPr>
        <w:t xml:space="preserve"> by </w:t>
      </w:r>
      <w:r w:rsidR="00D6580C">
        <w:rPr>
          <w:lang w:val="en-US"/>
        </w:rPr>
        <w:t xml:space="preserve">last </w:t>
      </w:r>
      <w:r w:rsidR="00FE0856">
        <w:rPr>
          <w:lang w:val="en-US"/>
        </w:rPr>
        <w:t>year’s</w:t>
      </w:r>
      <w:r w:rsidR="00421A01">
        <w:rPr>
          <w:lang w:val="en-US"/>
        </w:rPr>
        <w:t xml:space="preserve"> students</w:t>
      </w:r>
      <w:r w:rsidR="00FE0856">
        <w:rPr>
          <w:lang w:val="en-US"/>
        </w:rPr>
        <w:t xml:space="preserve"> of TDAT3025</w:t>
      </w:r>
      <w:r w:rsidR="00994D10">
        <w:rPr>
          <w:lang w:val="en-US"/>
        </w:rPr>
        <w:t>,</w:t>
      </w:r>
      <w:r w:rsidR="00D6580C">
        <w:rPr>
          <w:lang w:val="en-US"/>
        </w:rPr>
        <w:t xml:space="preserve"> </w:t>
      </w:r>
      <w:hyperlink r:id="rId10" w:history="1">
        <w:r w:rsidR="00D6580C" w:rsidRPr="002C471C">
          <w:rPr>
            <w:rStyle w:val="Hyperlink"/>
            <w:lang w:val="en-US"/>
          </w:rPr>
          <w:t>https://github.com/JLMadsen/TetrisAI</w:t>
        </w:r>
      </w:hyperlink>
      <w:r w:rsidR="00994D10">
        <w:rPr>
          <w:lang w:val="en-US"/>
        </w:rPr>
        <w:t xml:space="preserve">, </w:t>
      </w:r>
      <w:r w:rsidR="00B6602C">
        <w:rPr>
          <w:lang w:val="en-US"/>
        </w:rPr>
        <w:t xml:space="preserve">and </w:t>
      </w:r>
      <w:r w:rsidR="006707A5">
        <w:rPr>
          <w:lang w:val="en-US"/>
        </w:rPr>
        <w:t xml:space="preserve">suggested using this one and </w:t>
      </w:r>
      <w:r w:rsidR="008248D1">
        <w:rPr>
          <w:lang w:val="en-US"/>
        </w:rPr>
        <w:t xml:space="preserve">focusing </w:t>
      </w:r>
      <w:r w:rsidR="00AC5A98">
        <w:rPr>
          <w:lang w:val="en-US"/>
        </w:rPr>
        <w:t xml:space="preserve">on </w:t>
      </w:r>
      <w:r w:rsidR="00077BE6">
        <w:rPr>
          <w:lang w:val="en-US"/>
        </w:rPr>
        <w:t xml:space="preserve">some interesting way of implementation instead of </w:t>
      </w:r>
      <w:r w:rsidR="00E037DF">
        <w:rPr>
          <w:lang w:val="en-US"/>
        </w:rPr>
        <w:t xml:space="preserve">the developing of an environment in itself. </w:t>
      </w:r>
    </w:p>
    <w:p w14:paraId="3B7BA023" w14:textId="06D87D83" w:rsidR="00455F23" w:rsidRDefault="00522D1D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64C7835" wp14:editId="50E15078">
            <wp:simplePos x="0" y="0"/>
            <wp:positionH relativeFrom="page">
              <wp:posOffset>5320030</wp:posOffset>
            </wp:positionH>
            <wp:positionV relativeFrom="paragraph">
              <wp:posOffset>5715</wp:posOffset>
            </wp:positionV>
            <wp:extent cx="211645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386" y="21532"/>
                <wp:lineTo x="213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" t="1595" r="6332" b="5457"/>
                    <a:stretch/>
                  </pic:blipFill>
                  <pic:spPr bwMode="auto">
                    <a:xfrm>
                      <a:off x="0" y="0"/>
                      <a:ext cx="21164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ED">
        <w:rPr>
          <w:lang w:val="en-US"/>
        </w:rPr>
        <w:t xml:space="preserve">Decided to play around with the </w:t>
      </w:r>
      <w:hyperlink r:id="rId12" w:history="1">
        <w:r w:rsidR="00AD5BED" w:rsidRPr="004820BF">
          <w:rPr>
            <w:rStyle w:val="Hyperlink"/>
            <w:lang w:val="en-US"/>
          </w:rPr>
          <w:t>Kautenja</w:t>
        </w:r>
      </w:hyperlink>
      <w:r w:rsidR="00AD5BED">
        <w:rPr>
          <w:lang w:val="en-US"/>
        </w:rPr>
        <w:t xml:space="preserve"> environment for a little longer just to see</w:t>
      </w:r>
      <w:r w:rsidR="00D117ED">
        <w:rPr>
          <w:lang w:val="en-US"/>
        </w:rPr>
        <w:t xml:space="preserve"> where I’m at before I move on.</w:t>
      </w:r>
      <w:r w:rsidR="0031119B">
        <w:rPr>
          <w:lang w:val="en-US"/>
        </w:rPr>
        <w:t xml:space="preserve"> </w:t>
      </w:r>
      <w:r w:rsidR="00572439">
        <w:rPr>
          <w:lang w:val="en-US"/>
        </w:rPr>
        <w:t>Le</w:t>
      </w:r>
      <w:r w:rsidR="00C061D0">
        <w:rPr>
          <w:lang w:val="en-US"/>
        </w:rPr>
        <w:t xml:space="preserve">ft the agent to play </w:t>
      </w:r>
      <w:r w:rsidR="009D1910">
        <w:rPr>
          <w:lang w:val="en-US"/>
        </w:rPr>
        <w:t>for a large amount of time</w:t>
      </w:r>
      <w:r w:rsidR="00A01F56">
        <w:rPr>
          <w:lang w:val="en-US"/>
        </w:rPr>
        <w:t xml:space="preserve"> and recorded </w:t>
      </w:r>
      <w:r w:rsidR="00B94460">
        <w:rPr>
          <w:lang w:val="en-US"/>
        </w:rPr>
        <w:t>its</w:t>
      </w:r>
      <w:r w:rsidR="00A01F56">
        <w:rPr>
          <w:lang w:val="en-US"/>
        </w:rPr>
        <w:t xml:space="preserve"> progress</w:t>
      </w:r>
      <w:r w:rsidR="00DE61E0">
        <w:rPr>
          <w:lang w:val="en-US"/>
        </w:rPr>
        <w:t xml:space="preserve">, but </w:t>
      </w:r>
      <w:r w:rsidR="004752A7">
        <w:rPr>
          <w:lang w:val="en-US"/>
        </w:rPr>
        <w:t xml:space="preserve">when I came back it had </w:t>
      </w:r>
      <w:r w:rsidR="00C1767F">
        <w:rPr>
          <w:lang w:val="en-US"/>
        </w:rPr>
        <w:t xml:space="preserve">crashed on episode 24. </w:t>
      </w:r>
      <w:r w:rsidR="00B94460">
        <w:rPr>
          <w:lang w:val="en-US"/>
        </w:rPr>
        <w:t>After</w:t>
      </w:r>
      <w:r w:rsidR="00E6282D">
        <w:rPr>
          <w:lang w:val="en-US"/>
        </w:rPr>
        <w:t xml:space="preserve"> reviewing the </w:t>
      </w:r>
      <w:r w:rsidR="00EC5FB4">
        <w:rPr>
          <w:lang w:val="en-US"/>
        </w:rPr>
        <w:t>footage,</w:t>
      </w:r>
      <w:r w:rsidR="00E6282D">
        <w:rPr>
          <w:lang w:val="en-US"/>
        </w:rPr>
        <w:t xml:space="preserve"> I found that </w:t>
      </w:r>
      <w:r w:rsidR="00E1510C">
        <w:rPr>
          <w:lang w:val="en-US"/>
        </w:rPr>
        <w:t xml:space="preserve">the crash was caused by the agents first line clear, which is </w:t>
      </w:r>
      <w:r w:rsidR="00095CCE">
        <w:rPr>
          <w:lang w:val="en-US"/>
        </w:rPr>
        <w:t xml:space="preserve">very </w:t>
      </w:r>
      <w:r w:rsidR="00E1510C">
        <w:rPr>
          <w:lang w:val="en-US"/>
        </w:rPr>
        <w:t>unfortunate</w:t>
      </w:r>
      <w:r w:rsidR="00B177B5">
        <w:rPr>
          <w:lang w:val="en-US"/>
        </w:rPr>
        <w:t xml:space="preserve"> as this was </w:t>
      </w:r>
      <w:r w:rsidR="00B574EB">
        <w:rPr>
          <w:lang w:val="en-US"/>
        </w:rPr>
        <w:t xml:space="preserve">a chance to see if the agent would </w:t>
      </w:r>
      <w:r w:rsidR="00A12A1D">
        <w:rPr>
          <w:lang w:val="en-US"/>
        </w:rPr>
        <w:t xml:space="preserve">evolve after </w:t>
      </w:r>
      <w:r w:rsidR="00E3253F">
        <w:rPr>
          <w:lang w:val="en-US"/>
        </w:rPr>
        <w:t>finally</w:t>
      </w:r>
      <w:r w:rsidR="00E17512">
        <w:rPr>
          <w:lang w:val="en-US"/>
        </w:rPr>
        <w:t xml:space="preserve"> finding a way to increase its score</w:t>
      </w:r>
      <w:r w:rsidR="00E1510C">
        <w:rPr>
          <w:lang w:val="en-US"/>
        </w:rPr>
        <w:t>.</w:t>
      </w:r>
    </w:p>
    <w:p w14:paraId="5485450F" w14:textId="1622A96F" w:rsidR="00036DF9" w:rsidRDefault="008A4FA8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viously used a </w:t>
      </w:r>
      <w:r w:rsidR="00077515">
        <w:rPr>
          <w:lang w:val="en-US"/>
        </w:rPr>
        <w:t xml:space="preserve">simplified </w:t>
      </w:r>
      <w:r w:rsidR="00BA4FCF">
        <w:rPr>
          <w:lang w:val="en-US"/>
        </w:rPr>
        <w:t xml:space="preserve">way of referring to current </w:t>
      </w:r>
      <w:r w:rsidR="00707B48">
        <w:rPr>
          <w:lang w:val="en-US"/>
        </w:rPr>
        <w:t>piece</w:t>
      </w:r>
      <w:r w:rsidR="00D23D02">
        <w:rPr>
          <w:lang w:val="en-US"/>
        </w:rPr>
        <w:t xml:space="preserve">, </w:t>
      </w:r>
      <w:r w:rsidR="00E317C4">
        <w:rPr>
          <w:lang w:val="en-US"/>
        </w:rPr>
        <w:t>investigated</w:t>
      </w:r>
      <w:r w:rsidR="00D97359">
        <w:rPr>
          <w:lang w:val="en-US"/>
        </w:rPr>
        <w:t xml:space="preserve"> how the env referred to the different </w:t>
      </w:r>
      <w:r w:rsidR="00055727">
        <w:rPr>
          <w:lang w:val="en-US"/>
        </w:rPr>
        <w:t>pieces’ rotations and found the</w:t>
      </w:r>
      <w:r w:rsidR="007C46AB">
        <w:rPr>
          <w:lang w:val="en-US"/>
        </w:rPr>
        <w:t>m as can be seen on the right.</w:t>
      </w:r>
      <w:r w:rsidR="00AA6282">
        <w:rPr>
          <w:lang w:val="en-US"/>
        </w:rPr>
        <w:t xml:space="preserve"> </w:t>
      </w:r>
      <w:r w:rsidR="00993D41">
        <w:rPr>
          <w:lang w:val="en-US"/>
        </w:rPr>
        <w:t xml:space="preserve">Letting </w:t>
      </w:r>
      <w:r w:rsidR="003437C0">
        <w:rPr>
          <w:lang w:val="en-US"/>
        </w:rPr>
        <w:t xml:space="preserve">the agent know </w:t>
      </w:r>
      <w:r w:rsidR="00D93183">
        <w:rPr>
          <w:lang w:val="en-US"/>
        </w:rPr>
        <w:t xml:space="preserve">this additional information </w:t>
      </w:r>
      <w:r w:rsidR="00E008C2">
        <w:rPr>
          <w:lang w:val="en-US"/>
        </w:rPr>
        <w:t>did not seem to help an awful lot</w:t>
      </w:r>
      <w:r w:rsidR="00177232">
        <w:rPr>
          <w:lang w:val="en-US"/>
        </w:rPr>
        <w:t>.</w:t>
      </w:r>
    </w:p>
    <w:p w14:paraId="6CCEFAA5" w14:textId="165AA348" w:rsidR="00E96834" w:rsidRDefault="00C17E08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erimented with </w:t>
      </w:r>
      <w:r w:rsidR="00FF2B4E">
        <w:rPr>
          <w:lang w:val="en-US"/>
        </w:rPr>
        <w:t xml:space="preserve">letting the agent </w:t>
      </w:r>
      <w:r w:rsidR="00A04521">
        <w:rPr>
          <w:lang w:val="en-US"/>
        </w:rPr>
        <w:t>get rewarded simply by staying aliv</w:t>
      </w:r>
      <w:r w:rsidR="003D5F1E">
        <w:rPr>
          <w:lang w:val="en-US"/>
        </w:rPr>
        <w:t xml:space="preserve">e, but this seemed to make the agent </w:t>
      </w:r>
      <w:r w:rsidR="000561E8">
        <w:rPr>
          <w:lang w:val="en-US"/>
        </w:rPr>
        <w:t xml:space="preserve">rather </w:t>
      </w:r>
      <w:r w:rsidR="00B0176E">
        <w:rPr>
          <w:lang w:val="en-US"/>
        </w:rPr>
        <w:t>hyper-active</w:t>
      </w:r>
      <w:r w:rsidR="0058507D">
        <w:rPr>
          <w:lang w:val="en-US"/>
        </w:rPr>
        <w:t xml:space="preserve">. It’s likely that the agent understood this reward as </w:t>
      </w:r>
      <w:r w:rsidR="009C057C">
        <w:rPr>
          <w:lang w:val="en-US"/>
        </w:rPr>
        <w:t>“</w:t>
      </w:r>
      <w:r w:rsidR="009C426D">
        <w:rPr>
          <w:lang w:val="en-US"/>
        </w:rPr>
        <w:t>press as many buttons as possible” instead of “</w:t>
      </w:r>
      <w:r w:rsidR="00DC2A14">
        <w:rPr>
          <w:lang w:val="en-US"/>
        </w:rPr>
        <w:t>build as low as possible to stay alive”</w:t>
      </w:r>
      <w:r w:rsidR="00024000">
        <w:rPr>
          <w:lang w:val="en-US"/>
        </w:rPr>
        <w:t>,</w:t>
      </w:r>
      <w:r w:rsidR="00B0176E">
        <w:rPr>
          <w:lang w:val="en-US"/>
        </w:rPr>
        <w:t xml:space="preserve"> </w:t>
      </w:r>
      <w:r w:rsidR="00842537">
        <w:rPr>
          <w:lang w:val="en-US"/>
        </w:rPr>
        <w:t xml:space="preserve">since </w:t>
      </w:r>
      <w:r w:rsidR="00CF40F8">
        <w:rPr>
          <w:lang w:val="en-US"/>
        </w:rPr>
        <w:t xml:space="preserve">the </w:t>
      </w:r>
      <w:r w:rsidR="009F47CE">
        <w:rPr>
          <w:lang w:val="en-US"/>
        </w:rPr>
        <w:t xml:space="preserve">reward gained from mashing outweighed the penalty </w:t>
      </w:r>
      <w:r w:rsidR="002E5F71">
        <w:rPr>
          <w:lang w:val="en-US"/>
        </w:rPr>
        <w:t xml:space="preserve">from stacking high. </w:t>
      </w:r>
    </w:p>
    <w:p w14:paraId="77B8A0F9" w14:textId="7DAE88BD" w:rsidR="00211F58" w:rsidRPr="00E2758E" w:rsidRDefault="00211F58" w:rsidP="00E2758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ADA59B" wp14:editId="752F3107">
            <wp:extent cx="24384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8C35" w14:textId="3E29A445" w:rsidR="00081CEA" w:rsidRDefault="00E95FB9" w:rsidP="00EC51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luded</w:t>
      </w:r>
      <w:r w:rsidR="005E4AB2">
        <w:rPr>
          <w:lang w:val="en-US"/>
        </w:rPr>
        <w:t xml:space="preserve"> that my </w:t>
      </w:r>
      <w:r w:rsidR="00612F35">
        <w:rPr>
          <w:lang w:val="en-US"/>
        </w:rPr>
        <w:t>general understanding of Deep</w:t>
      </w:r>
      <w:r w:rsidR="00E85375">
        <w:rPr>
          <w:lang w:val="en-US"/>
        </w:rPr>
        <w:t xml:space="preserve"> and</w:t>
      </w:r>
      <w:r w:rsidR="00612F35">
        <w:rPr>
          <w:lang w:val="en-US"/>
        </w:rPr>
        <w:t xml:space="preserve"> Reinforcement Learning</w:t>
      </w:r>
      <w:r w:rsidR="00E85375">
        <w:rPr>
          <w:lang w:val="en-US"/>
        </w:rPr>
        <w:t xml:space="preserve"> </w:t>
      </w:r>
      <w:r w:rsidR="00911671">
        <w:rPr>
          <w:lang w:val="en-US"/>
        </w:rPr>
        <w:t>is</w:t>
      </w:r>
      <w:r w:rsidR="00EB59AF">
        <w:rPr>
          <w:lang w:val="en-US"/>
        </w:rPr>
        <w:t xml:space="preserve"> somewhat lacking</w:t>
      </w:r>
      <w:r w:rsidR="00970218">
        <w:rPr>
          <w:lang w:val="en-US"/>
        </w:rPr>
        <w:t>, so</w:t>
      </w:r>
      <w:r w:rsidR="00343A04">
        <w:rPr>
          <w:lang w:val="en-US"/>
        </w:rPr>
        <w:t xml:space="preserve"> I’m going to spend some time</w:t>
      </w:r>
      <w:r w:rsidR="0097219F">
        <w:rPr>
          <w:lang w:val="en-US"/>
        </w:rPr>
        <w:t xml:space="preserve"> getting a grip o</w:t>
      </w:r>
      <w:r w:rsidR="00E853EE">
        <w:rPr>
          <w:lang w:val="en-US"/>
        </w:rPr>
        <w:t>n these topics before moving on to the new environment.</w:t>
      </w:r>
    </w:p>
    <w:p w14:paraId="5643B20A" w14:textId="27CCAF95" w:rsidR="00526AC6" w:rsidRDefault="00526AC6">
      <w:pPr>
        <w:rPr>
          <w:lang w:val="en-US"/>
        </w:rPr>
      </w:pPr>
    </w:p>
    <w:p w14:paraId="7278B161" w14:textId="1B39D6AB" w:rsidR="001329F3" w:rsidRDefault="001329F3">
      <w:pPr>
        <w:rPr>
          <w:lang w:val="en-US"/>
        </w:rPr>
      </w:pPr>
    </w:p>
    <w:p w14:paraId="17B42AC2" w14:textId="5E55CC68" w:rsidR="001329F3" w:rsidRDefault="001329F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Wednesday 17/11</w:t>
      </w:r>
    </w:p>
    <w:p w14:paraId="1C8FA9E5" w14:textId="29AB7D8B" w:rsidR="00DA09B4" w:rsidRDefault="00E5746A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y stubborn nature will not let me </w:t>
      </w:r>
      <w:r w:rsidR="00022C18">
        <w:rPr>
          <w:lang w:val="en-US"/>
        </w:rPr>
        <w:t xml:space="preserve">move on past the </w:t>
      </w:r>
      <w:r w:rsidR="00862DE8">
        <w:rPr>
          <w:lang w:val="en-US"/>
        </w:rPr>
        <w:t xml:space="preserve">current </w:t>
      </w:r>
      <w:r w:rsidR="00022C18">
        <w:rPr>
          <w:lang w:val="en-US"/>
        </w:rPr>
        <w:t xml:space="preserve">environment before </w:t>
      </w:r>
      <w:r w:rsidR="00FE4C7E">
        <w:rPr>
          <w:lang w:val="en-US"/>
        </w:rPr>
        <w:t>I’ve</w:t>
      </w:r>
      <w:r w:rsidR="00862DE8">
        <w:rPr>
          <w:lang w:val="en-US"/>
        </w:rPr>
        <w:t xml:space="preserve"> achieved something</w:t>
      </w:r>
      <w:r w:rsidR="00CB5959">
        <w:rPr>
          <w:lang w:val="en-US"/>
        </w:rPr>
        <w:t xml:space="preserve">. </w:t>
      </w:r>
      <w:r w:rsidR="005E4E7B">
        <w:rPr>
          <w:lang w:val="en-US"/>
        </w:rPr>
        <w:t xml:space="preserve">Spending </w:t>
      </w:r>
      <w:r w:rsidR="000266F0">
        <w:rPr>
          <w:lang w:val="en-US"/>
        </w:rPr>
        <w:t xml:space="preserve">the day </w:t>
      </w:r>
      <w:r w:rsidR="00300AC1">
        <w:rPr>
          <w:lang w:val="en-US"/>
        </w:rPr>
        <w:t xml:space="preserve">researching and </w:t>
      </w:r>
      <w:r w:rsidR="000266F0">
        <w:rPr>
          <w:lang w:val="en-US"/>
        </w:rPr>
        <w:t xml:space="preserve">trying to </w:t>
      </w:r>
      <w:r w:rsidR="00F834A5">
        <w:rPr>
          <w:lang w:val="en-US"/>
        </w:rPr>
        <w:t>implement a way</w:t>
      </w:r>
      <w:r w:rsidR="00ED5A63">
        <w:rPr>
          <w:lang w:val="en-US"/>
        </w:rPr>
        <w:t xml:space="preserve"> for the</w:t>
      </w:r>
      <w:r w:rsidR="00581086">
        <w:rPr>
          <w:lang w:val="en-US"/>
        </w:rPr>
        <w:t xml:space="preserve"> </w:t>
      </w:r>
      <w:r w:rsidR="00232EEC">
        <w:rPr>
          <w:lang w:val="en-US"/>
        </w:rPr>
        <w:t>agent to read the pixel</w:t>
      </w:r>
      <w:r w:rsidR="002E6984">
        <w:rPr>
          <w:lang w:val="en-US"/>
        </w:rPr>
        <w:t xml:space="preserve"> state of</w:t>
      </w:r>
      <w:r w:rsidR="003E7325">
        <w:rPr>
          <w:lang w:val="en-US"/>
        </w:rPr>
        <w:t xml:space="preserve"> the game.</w:t>
      </w:r>
      <w:r w:rsidR="00ED5A63">
        <w:rPr>
          <w:lang w:val="en-US"/>
        </w:rPr>
        <w:t xml:space="preserve"> </w:t>
      </w:r>
    </w:p>
    <w:p w14:paraId="32FC0BF2" w14:textId="4B2515E5" w:rsidR="00367FF8" w:rsidRDefault="00E763C6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und a useful</w:t>
      </w:r>
      <w:r w:rsidR="005F7EAD">
        <w:rPr>
          <w:lang w:val="en-US"/>
        </w:rPr>
        <w:t xml:space="preserve"> </w:t>
      </w:r>
      <w:r w:rsidR="00922A04">
        <w:rPr>
          <w:lang w:val="en-US"/>
        </w:rPr>
        <w:t xml:space="preserve">article on converting </w:t>
      </w:r>
      <w:r w:rsidR="00031D84">
        <w:rPr>
          <w:lang w:val="en-US"/>
        </w:rPr>
        <w:t xml:space="preserve">the state of an Atari game and playing them with DQN. After reading and following its instructions I’ve </w:t>
      </w:r>
      <w:r w:rsidR="00242B17">
        <w:rPr>
          <w:lang w:val="en-US"/>
        </w:rPr>
        <w:t>reached</w:t>
      </w:r>
      <w:r w:rsidR="0001429D">
        <w:rPr>
          <w:lang w:val="en-US"/>
        </w:rPr>
        <w:t xml:space="preserve"> a model that runs, all that is left is to let it run for a while and see if it</w:t>
      </w:r>
      <w:r w:rsidR="00EC4B7E">
        <w:rPr>
          <w:lang w:val="en-US"/>
        </w:rPr>
        <w:t xml:space="preserve"> learns</w:t>
      </w:r>
      <w:r w:rsidR="0001429D">
        <w:rPr>
          <w:lang w:val="en-US"/>
        </w:rPr>
        <w:t>.</w:t>
      </w:r>
      <w:r>
        <w:rPr>
          <w:lang w:val="en-US"/>
        </w:rPr>
        <w:t xml:space="preserve"> </w:t>
      </w:r>
    </w:p>
    <w:p w14:paraId="6F596416" w14:textId="648F15FD" w:rsidR="00084C29" w:rsidRDefault="008679B7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lized the </w:t>
      </w:r>
      <w:r w:rsidR="00A909DB">
        <w:rPr>
          <w:lang w:val="en-US"/>
        </w:rPr>
        <w:t>model was over-cropping the observations, so</w:t>
      </w:r>
      <w:r w:rsidR="00B92FF6">
        <w:rPr>
          <w:lang w:val="en-US"/>
        </w:rPr>
        <w:t xml:space="preserve"> </w:t>
      </w:r>
      <w:r w:rsidR="00592CA2">
        <w:rPr>
          <w:lang w:val="en-US"/>
        </w:rPr>
        <w:t xml:space="preserve">it lost information </w:t>
      </w:r>
      <w:r w:rsidR="00472195">
        <w:rPr>
          <w:lang w:val="en-US"/>
        </w:rPr>
        <w:t xml:space="preserve">at the top and bottom of </w:t>
      </w:r>
      <w:r w:rsidR="00740DA1">
        <w:rPr>
          <w:lang w:val="en-US"/>
        </w:rPr>
        <w:t>the Tetris matrix.</w:t>
      </w:r>
      <w:r w:rsidR="008E40F1">
        <w:rPr>
          <w:lang w:val="en-US"/>
        </w:rPr>
        <w:t xml:space="preserve"> Here’s what the </w:t>
      </w:r>
      <w:r w:rsidR="00BD00BF">
        <w:rPr>
          <w:lang w:val="en-US"/>
        </w:rPr>
        <w:t xml:space="preserve">image </w:t>
      </w:r>
      <w:r w:rsidR="008E40F1">
        <w:rPr>
          <w:lang w:val="en-US"/>
        </w:rPr>
        <w:t>processing</w:t>
      </w:r>
      <w:r w:rsidR="00594443">
        <w:rPr>
          <w:lang w:val="en-US"/>
        </w:rPr>
        <w:t xml:space="preserve"> </w:t>
      </w:r>
      <w:r w:rsidR="00985CB9">
        <w:rPr>
          <w:lang w:val="en-US"/>
        </w:rPr>
        <w:t xml:space="preserve">process </w:t>
      </w:r>
      <w:r w:rsidR="008E40F1">
        <w:rPr>
          <w:lang w:val="en-US"/>
        </w:rPr>
        <w:t>currently looks like:</w:t>
      </w:r>
      <w:r w:rsidR="006B5BA5">
        <w:rPr>
          <w:lang w:val="en-US"/>
        </w:rPr>
        <w:t xml:space="preserve"> </w:t>
      </w:r>
    </w:p>
    <w:p w14:paraId="3733AE7A" w14:textId="17773F9D" w:rsidR="00CE00E7" w:rsidRPr="00E2128F" w:rsidRDefault="00D110E1" w:rsidP="00E2128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C0DE69" wp14:editId="7B788467">
            <wp:extent cx="24384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082757" wp14:editId="0361DE73">
            <wp:extent cx="771525" cy="1543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8E30BE" wp14:editId="7FF0A4D0">
            <wp:extent cx="1905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BDE" w:rsidRPr="00E2128F">
        <w:rPr>
          <w:lang w:val="en-US"/>
        </w:rPr>
        <w:t xml:space="preserve"> </w:t>
      </w:r>
      <w:r w:rsidR="005945EF">
        <w:rPr>
          <w:lang w:val="en-US"/>
        </w:rPr>
        <w:t xml:space="preserve">20x20 </w:t>
      </w:r>
    </w:p>
    <w:p w14:paraId="5E4E1FD7" w14:textId="1B377BAB" w:rsidR="00CE4E89" w:rsidRDefault="00862FCF" w:rsidP="00862FCF">
      <w:pPr>
        <w:pStyle w:val="ListParagraph"/>
        <w:numPr>
          <w:ilvl w:val="0"/>
          <w:numId w:val="1"/>
        </w:numPr>
        <w:rPr>
          <w:lang w:val="en-US"/>
        </w:rPr>
      </w:pPr>
      <w:r w:rsidRPr="00CE4E89">
        <w:rPr>
          <w:lang w:val="en-US"/>
        </w:rPr>
        <w:t xml:space="preserve">After </w:t>
      </w:r>
      <w:r w:rsidR="00AA0EF5" w:rsidRPr="00CE4E89">
        <w:rPr>
          <w:lang w:val="en-US"/>
        </w:rPr>
        <w:t>tweaking</w:t>
      </w:r>
      <w:r w:rsidR="00E2373D">
        <w:rPr>
          <w:lang w:val="en-US"/>
        </w:rPr>
        <w:t xml:space="preserve"> the model</w:t>
      </w:r>
      <w:r w:rsidR="00FD5461">
        <w:rPr>
          <w:lang w:val="en-US"/>
        </w:rPr>
        <w:t xml:space="preserve"> for </w:t>
      </w:r>
      <w:r w:rsidR="00171B92">
        <w:rPr>
          <w:lang w:val="en-US"/>
        </w:rPr>
        <w:t xml:space="preserve">roughly 6-8 hours and not seeing any real improvements I’ve decided to </w:t>
      </w:r>
      <w:r w:rsidR="006B22C3">
        <w:rPr>
          <w:lang w:val="en-US"/>
        </w:rPr>
        <w:t xml:space="preserve">leave it </w:t>
      </w:r>
      <w:r w:rsidR="0003175A">
        <w:rPr>
          <w:lang w:val="en-US"/>
        </w:rPr>
        <w:t xml:space="preserve">to train for a while before coming </w:t>
      </w:r>
      <w:r w:rsidR="006663A1">
        <w:rPr>
          <w:lang w:val="en-US"/>
        </w:rPr>
        <w:t>back.</w:t>
      </w:r>
    </w:p>
    <w:p w14:paraId="3A9012EF" w14:textId="33D13E79" w:rsidR="00E65DF8" w:rsidRDefault="00045BE7" w:rsidP="00862F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optimizer was </w:t>
      </w:r>
      <w:r w:rsidR="00753790">
        <w:rPr>
          <w:lang w:val="en-US"/>
        </w:rPr>
        <w:t>practically unreachable, not very shocking that the</w:t>
      </w:r>
      <w:r w:rsidR="00CC77C0">
        <w:rPr>
          <w:lang w:val="en-US"/>
        </w:rPr>
        <w:t xml:space="preserve"> </w:t>
      </w:r>
      <w:r w:rsidR="00B515C7">
        <w:rPr>
          <w:lang w:val="en-US"/>
        </w:rPr>
        <w:t>agent wasn’t learning.</w:t>
      </w:r>
      <w:r w:rsidR="00753790">
        <w:rPr>
          <w:lang w:val="en-US"/>
        </w:rPr>
        <w:t xml:space="preserve"> </w:t>
      </w:r>
    </w:p>
    <w:p w14:paraId="418EF065" w14:textId="5CBF4CB5" w:rsidR="00A33267" w:rsidRDefault="00825926" w:rsidP="00862F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el seems to like building upwards</w:t>
      </w:r>
      <w:r w:rsidR="00D26EEC">
        <w:rPr>
          <w:lang w:val="en-US"/>
        </w:rPr>
        <w:t>,</w:t>
      </w:r>
      <w:r w:rsidR="00F20F6C">
        <w:rPr>
          <w:lang w:val="en-US"/>
        </w:rPr>
        <w:t xml:space="preserve"> maybe because it’s the only place anything happens? </w:t>
      </w:r>
      <w:r w:rsidR="00596501">
        <w:rPr>
          <w:lang w:val="en-US"/>
        </w:rPr>
        <w:t>Will try implementing a bonus for staying alive to see if it outweighs it</w:t>
      </w:r>
      <w:r w:rsidR="00D3674F">
        <w:rPr>
          <w:lang w:val="en-US"/>
        </w:rPr>
        <w:t xml:space="preserve">, since the only current reward is clearing lines (something the agent is </w:t>
      </w:r>
      <w:r w:rsidR="002A1759">
        <w:rPr>
          <w:lang w:val="en-US"/>
        </w:rPr>
        <w:t xml:space="preserve">unfortunately </w:t>
      </w:r>
      <w:r w:rsidR="00D3674F">
        <w:rPr>
          <w:lang w:val="en-US"/>
        </w:rPr>
        <w:t>unable to do).</w:t>
      </w:r>
    </w:p>
    <w:p w14:paraId="77993E22" w14:textId="618C2CDB" w:rsidR="00757D77" w:rsidRDefault="008A11D0" w:rsidP="00522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with the previous model, </w:t>
      </w:r>
      <w:r w:rsidR="005713B6">
        <w:rPr>
          <w:lang w:val="en-US"/>
        </w:rPr>
        <w:t xml:space="preserve">award the agent an extra point </w:t>
      </w:r>
      <w:r w:rsidR="008D76E9">
        <w:rPr>
          <w:lang w:val="en-US"/>
        </w:rPr>
        <w:t xml:space="preserve">for each frame it </w:t>
      </w:r>
      <w:r w:rsidR="007E11F1">
        <w:rPr>
          <w:lang w:val="en-US"/>
        </w:rPr>
        <w:t xml:space="preserve">stays alive doesn’t seem to </w:t>
      </w:r>
      <w:r w:rsidR="0044052E">
        <w:rPr>
          <w:lang w:val="en-US"/>
        </w:rPr>
        <w:t>have any real impact on its performance</w:t>
      </w:r>
      <w:r w:rsidR="00CF3B03">
        <w:rPr>
          <w:lang w:val="en-US"/>
        </w:rPr>
        <w:t xml:space="preserve">, other than </w:t>
      </w:r>
      <w:r w:rsidR="00C46684">
        <w:rPr>
          <w:lang w:val="en-US"/>
        </w:rPr>
        <w:t xml:space="preserve">making it </w:t>
      </w:r>
      <w:r w:rsidR="00592FC5">
        <w:rPr>
          <w:lang w:val="en-US"/>
        </w:rPr>
        <w:t>press as many buttons as possible.</w:t>
      </w:r>
      <w:r w:rsidR="00522EE7">
        <w:rPr>
          <w:lang w:val="en-US"/>
        </w:rPr>
        <w:t xml:space="preserve"> </w:t>
      </w:r>
    </w:p>
    <w:p w14:paraId="7D566B8A" w14:textId="59A1B15D" w:rsidR="005033C9" w:rsidRPr="00522EE7" w:rsidRDefault="00967A41" w:rsidP="00522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6F70B4" wp14:editId="059D549B">
            <wp:simplePos x="0" y="0"/>
            <wp:positionH relativeFrom="column">
              <wp:posOffset>561975</wp:posOffset>
            </wp:positionH>
            <wp:positionV relativeFrom="paragraph">
              <wp:posOffset>407035</wp:posOffset>
            </wp:positionV>
            <wp:extent cx="243840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EE7">
        <w:rPr>
          <w:lang w:val="en-US"/>
        </w:rPr>
        <w:t>After observing the agent play for a while it seems to connect</w:t>
      </w:r>
      <w:r w:rsidR="0009491B">
        <w:rPr>
          <w:lang w:val="en-US"/>
        </w:rPr>
        <w:t xml:space="preserve"> the gain with certain actions,</w:t>
      </w:r>
      <w:r w:rsidR="00C57D17">
        <w:rPr>
          <w:lang w:val="en-US"/>
        </w:rPr>
        <w:t xml:space="preserve"> as can be seen by it repeatedly smashing </w:t>
      </w:r>
      <w:r w:rsidR="005A5F4D">
        <w:rPr>
          <w:lang w:val="en-US"/>
        </w:rPr>
        <w:t xml:space="preserve">the </w:t>
      </w:r>
      <w:proofErr w:type="spellStart"/>
      <w:r w:rsidR="005A5F4D">
        <w:rPr>
          <w:lang w:val="en-US"/>
        </w:rPr>
        <w:t>tetronimos</w:t>
      </w:r>
      <w:proofErr w:type="spellEnd"/>
      <w:r w:rsidR="005A5F4D">
        <w:rPr>
          <w:lang w:val="en-US"/>
        </w:rPr>
        <w:t xml:space="preserve"> into the side.</w:t>
      </w:r>
      <w:r w:rsidR="00DE0F92">
        <w:rPr>
          <w:lang w:val="en-US"/>
        </w:rPr>
        <w:t xml:space="preserve"> </w:t>
      </w:r>
    </w:p>
    <w:p w14:paraId="26113FBE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383F956D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113C97BD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7FED2AB9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64BAEFB3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094A469D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3434CC22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433F9162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2BCC2D5B" w14:textId="09DD04AF" w:rsidR="00E15D01" w:rsidRPr="00CE088A" w:rsidRDefault="00592F0C" w:rsidP="00E15D0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hursday</w:t>
      </w:r>
      <w:r w:rsidR="00E15D01" w:rsidRPr="00CE088A">
        <w:rPr>
          <w:b/>
          <w:bCs/>
          <w:lang w:val="en-US"/>
        </w:rPr>
        <w:t xml:space="preserve"> 1</w:t>
      </w:r>
      <w:r w:rsidR="00A53D57">
        <w:rPr>
          <w:b/>
          <w:bCs/>
          <w:lang w:val="en-US"/>
        </w:rPr>
        <w:t>8</w:t>
      </w:r>
      <w:r w:rsidR="00E15D01" w:rsidRPr="00CE088A">
        <w:rPr>
          <w:b/>
          <w:bCs/>
          <w:lang w:val="en-US"/>
        </w:rPr>
        <w:t>/11</w:t>
      </w:r>
    </w:p>
    <w:p w14:paraId="35F8EC7A" w14:textId="671C55A0" w:rsidR="005C11DC" w:rsidRPr="00C47792" w:rsidRDefault="00206550" w:rsidP="00C4779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After leaving the agent to train for </w:t>
      </w:r>
      <w:r w:rsidR="00057E7A">
        <w:rPr>
          <w:lang w:val="en-US"/>
        </w:rPr>
        <w:t xml:space="preserve">a long period of time it seems the agent does appear to develop some tendencies, although not the ones we want. Instead of trying to clear line it </w:t>
      </w:r>
      <w:r w:rsidR="009543C6">
        <w:rPr>
          <w:lang w:val="en-US"/>
        </w:rPr>
        <w:t xml:space="preserve">seems to </w:t>
      </w:r>
      <w:r w:rsidR="00F31772">
        <w:rPr>
          <w:lang w:val="en-US"/>
        </w:rPr>
        <w:t>try to end the game as quickly as possible</w:t>
      </w:r>
      <w:r w:rsidR="0042147B">
        <w:rPr>
          <w:lang w:val="en-US"/>
        </w:rPr>
        <w:t xml:space="preserve">, </w:t>
      </w:r>
      <w:r w:rsidR="00BD219C">
        <w:rPr>
          <w:lang w:val="en-US"/>
        </w:rPr>
        <w:t xml:space="preserve">and </w:t>
      </w:r>
      <w:r w:rsidR="009832C0">
        <w:rPr>
          <w:lang w:val="en-US"/>
        </w:rPr>
        <w:t xml:space="preserve">ends </w:t>
      </w:r>
      <w:r w:rsidR="00670714">
        <w:rPr>
          <w:lang w:val="en-US"/>
        </w:rPr>
        <w:t xml:space="preserve">many episodes within 1000 steps, </w:t>
      </w:r>
      <w:r w:rsidR="006169A9">
        <w:rPr>
          <w:lang w:val="en-US"/>
        </w:rPr>
        <w:t xml:space="preserve">the lowest thus far sitting at </w:t>
      </w:r>
      <w:r w:rsidR="0009354E">
        <w:rPr>
          <w:lang w:val="en-US"/>
        </w:rPr>
        <w:t>428</w:t>
      </w:r>
      <w:r w:rsidR="006169A9">
        <w:rPr>
          <w:lang w:val="en-US"/>
        </w:rPr>
        <w:t>.</w:t>
      </w:r>
      <w:r w:rsidR="004B1673">
        <w:rPr>
          <w:lang w:val="en-US"/>
        </w:rPr>
        <w:t xml:space="preserve"> Typical episodes </w:t>
      </w:r>
      <w:r w:rsidR="009E0C58">
        <w:rPr>
          <w:lang w:val="en-US"/>
        </w:rPr>
        <w:t xml:space="preserve">in the earlier episodes </w:t>
      </w:r>
      <w:r w:rsidR="004B1673">
        <w:rPr>
          <w:lang w:val="en-US"/>
        </w:rPr>
        <w:t>last anywhere from 5000 to 10000 steps.</w:t>
      </w:r>
      <w:r w:rsidR="005B0C65">
        <w:rPr>
          <w:lang w:val="en-US"/>
        </w:rPr>
        <w:t xml:space="preserve"> </w:t>
      </w:r>
    </w:p>
    <w:p w14:paraId="2272FAA8" w14:textId="4DBAE00A" w:rsidR="004F6068" w:rsidRDefault="00C47792" w:rsidP="00DC1A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pped the agent</w:t>
      </w:r>
      <w:r w:rsidR="00D5463B">
        <w:rPr>
          <w:lang w:val="en-US"/>
        </w:rPr>
        <w:t xml:space="preserve"> at episode 612</w:t>
      </w:r>
      <w:r w:rsidR="004C6B7C">
        <w:rPr>
          <w:lang w:val="en-US"/>
        </w:rPr>
        <w:t xml:space="preserve"> without seeing too much improvement</w:t>
      </w:r>
      <w:r w:rsidR="003F0EF7">
        <w:rPr>
          <w:lang w:val="en-US"/>
        </w:rPr>
        <w:t xml:space="preserve">. </w:t>
      </w:r>
      <w:r w:rsidR="00625FFE">
        <w:rPr>
          <w:lang w:val="en-US"/>
        </w:rPr>
        <w:t>Loading the model for evaluation</w:t>
      </w:r>
      <w:r w:rsidR="00A155EA">
        <w:rPr>
          <w:lang w:val="en-US"/>
        </w:rPr>
        <w:t xml:space="preserve"> </w:t>
      </w:r>
      <w:r w:rsidR="001474EE">
        <w:rPr>
          <w:lang w:val="en-US"/>
        </w:rPr>
        <w:t>looks like so</w:t>
      </w:r>
      <w:r w:rsidR="00A155EA">
        <w:rPr>
          <w:lang w:val="en-US"/>
        </w:rPr>
        <w:t xml:space="preserve"> :</w:t>
      </w:r>
      <w:r w:rsidR="00C20781">
        <w:rPr>
          <w:lang w:val="en-US"/>
        </w:rPr>
        <w:t xml:space="preserve"> </w:t>
      </w:r>
    </w:p>
    <w:p w14:paraId="2D5DEBF0" w14:textId="1531CEC1" w:rsidR="00A53D57" w:rsidRDefault="00D37763" w:rsidP="00DC1A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602B85F" wp14:editId="42C164C9">
            <wp:simplePos x="0" y="0"/>
            <wp:positionH relativeFrom="column">
              <wp:posOffset>3212938</wp:posOffset>
            </wp:positionH>
            <wp:positionV relativeFrom="paragraph">
              <wp:posOffset>200985</wp:posOffset>
            </wp:positionV>
            <wp:extent cx="2438400" cy="2286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DFD">
        <w:rPr>
          <w:lang w:val="en-US"/>
        </w:rPr>
        <w:t xml:space="preserve">No real progress today, will </w:t>
      </w:r>
      <w:r w:rsidR="005B1F47">
        <w:rPr>
          <w:lang w:val="en-US"/>
        </w:rPr>
        <w:t xml:space="preserve">wait </w:t>
      </w:r>
      <w:r w:rsidR="00650C46">
        <w:rPr>
          <w:lang w:val="en-US"/>
        </w:rPr>
        <w:t xml:space="preserve">reconvene with </w:t>
      </w:r>
      <w:r w:rsidR="007A3BDE">
        <w:rPr>
          <w:lang w:val="en-US"/>
        </w:rPr>
        <w:t>Jonathan</w:t>
      </w:r>
      <w:r w:rsidR="008B464C">
        <w:rPr>
          <w:lang w:val="en-US"/>
        </w:rPr>
        <w:t xml:space="preserve"> about how to proceed </w:t>
      </w:r>
      <w:r w:rsidR="00D75701">
        <w:rPr>
          <w:lang w:val="en-US"/>
        </w:rPr>
        <w:t>before committing to anything big.</w:t>
      </w:r>
      <w:r w:rsidR="006E6E70">
        <w:rPr>
          <w:lang w:val="en-US"/>
        </w:rPr>
        <w:t xml:space="preserve"> Might start looking into </w:t>
      </w:r>
      <w:r w:rsidR="00363312">
        <w:rPr>
          <w:lang w:val="en-US"/>
        </w:rPr>
        <w:t>heuristics and</w:t>
      </w:r>
      <w:r w:rsidR="00E274A8">
        <w:rPr>
          <w:lang w:val="en-US"/>
        </w:rPr>
        <w:t xml:space="preserve"> genetic</w:t>
      </w:r>
      <w:r w:rsidR="00502175">
        <w:rPr>
          <w:lang w:val="en-US"/>
        </w:rPr>
        <w:t xml:space="preserve"> algorithms.</w:t>
      </w:r>
      <w:r w:rsidR="00D75701">
        <w:rPr>
          <w:lang w:val="en-US"/>
        </w:rPr>
        <w:t xml:space="preserve"> </w:t>
      </w:r>
    </w:p>
    <w:p w14:paraId="66CF1B80" w14:textId="325EFADB" w:rsidR="00A53D57" w:rsidRDefault="00A53D57" w:rsidP="00A53D57">
      <w:pPr>
        <w:pStyle w:val="ListParagraph"/>
        <w:rPr>
          <w:lang w:val="en-US"/>
        </w:rPr>
      </w:pPr>
    </w:p>
    <w:p w14:paraId="00CA78FB" w14:textId="728FEB5B" w:rsidR="00A53D57" w:rsidRDefault="00A53D57" w:rsidP="00A53D57">
      <w:pPr>
        <w:pStyle w:val="ListParagraph"/>
        <w:rPr>
          <w:lang w:val="en-US"/>
        </w:rPr>
      </w:pPr>
    </w:p>
    <w:p w14:paraId="1644E86A" w14:textId="6C94EE2A" w:rsidR="00A53D57" w:rsidRDefault="00A53D57" w:rsidP="00A53D57">
      <w:pPr>
        <w:pStyle w:val="ListParagraph"/>
        <w:rPr>
          <w:lang w:val="en-US"/>
        </w:rPr>
      </w:pPr>
    </w:p>
    <w:p w14:paraId="2881C249" w14:textId="15073C45" w:rsidR="00A53D57" w:rsidRDefault="00A53D57" w:rsidP="00A53D57">
      <w:pPr>
        <w:pStyle w:val="ListParagraph"/>
        <w:rPr>
          <w:lang w:val="en-US"/>
        </w:rPr>
      </w:pPr>
    </w:p>
    <w:p w14:paraId="519FDD0F" w14:textId="7CF078EA" w:rsidR="00A53D57" w:rsidRDefault="00A53D57" w:rsidP="00A53D57">
      <w:pPr>
        <w:pStyle w:val="ListParagraph"/>
        <w:rPr>
          <w:lang w:val="en-US"/>
        </w:rPr>
      </w:pPr>
    </w:p>
    <w:p w14:paraId="305B9B80" w14:textId="456945F5" w:rsidR="00A53D57" w:rsidRDefault="00A53D57" w:rsidP="00A53D57">
      <w:pPr>
        <w:pStyle w:val="ListParagraph"/>
        <w:rPr>
          <w:lang w:val="en-US"/>
        </w:rPr>
      </w:pPr>
    </w:p>
    <w:p w14:paraId="72AD9447" w14:textId="081E648D" w:rsidR="00A53D57" w:rsidRDefault="00A53D57" w:rsidP="00A53D57">
      <w:pPr>
        <w:pStyle w:val="ListParagraph"/>
        <w:rPr>
          <w:lang w:val="en-US"/>
        </w:rPr>
      </w:pPr>
    </w:p>
    <w:p w14:paraId="41C17C25" w14:textId="67C9149E" w:rsidR="00A53D57" w:rsidRDefault="00A53D57" w:rsidP="00A53D57">
      <w:pPr>
        <w:rPr>
          <w:lang w:val="en-US"/>
        </w:rPr>
      </w:pPr>
    </w:p>
    <w:p w14:paraId="2828D2A8" w14:textId="70036D06" w:rsidR="00A53D57" w:rsidRPr="005156F5" w:rsidRDefault="00A53D57" w:rsidP="00A53D57">
      <w:pPr>
        <w:rPr>
          <w:b/>
          <w:bCs/>
          <w:lang w:val="en-US"/>
        </w:rPr>
      </w:pPr>
      <w:r w:rsidRPr="005156F5">
        <w:rPr>
          <w:b/>
          <w:bCs/>
          <w:lang w:val="en-US"/>
        </w:rPr>
        <w:t>Friday 1</w:t>
      </w:r>
      <w:r w:rsidR="00BA48A1" w:rsidRPr="005156F5">
        <w:rPr>
          <w:b/>
          <w:bCs/>
          <w:lang w:val="en-US"/>
        </w:rPr>
        <w:t>9/11</w:t>
      </w:r>
    </w:p>
    <w:p w14:paraId="5ED52C20" w14:textId="53B455EA" w:rsidR="00053C3A" w:rsidRDefault="00A4753B" w:rsidP="00053C3A">
      <w:pPr>
        <w:pStyle w:val="ListParagraph"/>
        <w:numPr>
          <w:ilvl w:val="0"/>
          <w:numId w:val="1"/>
        </w:numPr>
        <w:rPr>
          <w:lang w:val="en-US"/>
        </w:rPr>
      </w:pPr>
      <w:r w:rsidRPr="0090792F">
        <w:rPr>
          <w:lang w:val="en-US"/>
        </w:rPr>
        <w:t>Met with Jonathan</w:t>
      </w:r>
      <w:r w:rsidR="00FE21AC" w:rsidRPr="0090792F">
        <w:rPr>
          <w:lang w:val="en-US"/>
        </w:rPr>
        <w:t xml:space="preserve">, </w:t>
      </w:r>
      <w:r w:rsidR="00825EB3" w:rsidRPr="0090792F">
        <w:rPr>
          <w:lang w:val="en-US"/>
        </w:rPr>
        <w:t xml:space="preserve">confirmed that the project is going alright </w:t>
      </w:r>
      <w:r w:rsidR="00B9111E" w:rsidRPr="0090792F">
        <w:rPr>
          <w:lang w:val="en-US"/>
        </w:rPr>
        <w:t xml:space="preserve">but that I will indeed </w:t>
      </w:r>
      <w:r w:rsidR="000B22E8" w:rsidRPr="0090792F">
        <w:rPr>
          <w:lang w:val="en-US"/>
        </w:rPr>
        <w:t xml:space="preserve">have difficulty seeing </w:t>
      </w:r>
      <w:r w:rsidR="00413925" w:rsidRPr="0090792F">
        <w:rPr>
          <w:lang w:val="en-US"/>
        </w:rPr>
        <w:t>progress with the original Tetris environment</w:t>
      </w:r>
      <w:r w:rsidR="00794F48" w:rsidRPr="0090792F">
        <w:rPr>
          <w:lang w:val="en-US"/>
        </w:rPr>
        <w:t xml:space="preserve"> due to its complexity. </w:t>
      </w:r>
    </w:p>
    <w:p w14:paraId="4850CBD9" w14:textId="5C4F7A86" w:rsidR="000351A8" w:rsidRDefault="000351A8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cluded that after some finishing touches on the </w:t>
      </w:r>
      <w:r w:rsidR="00DC2ECD">
        <w:rPr>
          <w:lang w:val="en-US"/>
        </w:rPr>
        <w:t>DQN model</w:t>
      </w:r>
      <w:r w:rsidR="00FA2580">
        <w:rPr>
          <w:lang w:val="en-US"/>
        </w:rPr>
        <w:t xml:space="preserve">, it might be a good idea to move </w:t>
      </w:r>
      <w:r w:rsidR="009A6F93">
        <w:rPr>
          <w:lang w:val="en-US"/>
        </w:rPr>
        <w:t xml:space="preserve">on and start looking at </w:t>
      </w:r>
      <w:r w:rsidR="002E4F84">
        <w:rPr>
          <w:lang w:val="en-US"/>
        </w:rPr>
        <w:t>heuristics and genetic algorithms.</w:t>
      </w:r>
      <w:r w:rsidR="00C93705">
        <w:rPr>
          <w:lang w:val="en-US"/>
        </w:rPr>
        <w:t xml:space="preserve"> </w:t>
      </w:r>
    </w:p>
    <w:p w14:paraId="600B083A" w14:textId="0E33558E" w:rsidR="004112FD" w:rsidRDefault="009C290B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</w:t>
      </w:r>
      <w:r w:rsidR="009619CE">
        <w:rPr>
          <w:lang w:val="en-US"/>
        </w:rPr>
        <w:t xml:space="preserve">vamped the image processing and </w:t>
      </w:r>
      <w:r w:rsidR="00E135EC">
        <w:rPr>
          <w:lang w:val="en-US"/>
        </w:rPr>
        <w:t xml:space="preserve">to </w:t>
      </w:r>
      <w:r w:rsidR="00E5613D">
        <w:rPr>
          <w:lang w:val="en-US"/>
        </w:rPr>
        <w:t xml:space="preserve">accept a rectangle image instead of our </w:t>
      </w:r>
      <w:r w:rsidR="00AB584D">
        <w:rPr>
          <w:lang w:val="en-US"/>
        </w:rPr>
        <w:t>standardized square.</w:t>
      </w:r>
      <w:r w:rsidR="00410C4C">
        <w:rPr>
          <w:lang w:val="en-US"/>
        </w:rPr>
        <w:t xml:space="preserve"> </w:t>
      </w:r>
      <w:r w:rsidR="00C66628">
        <w:rPr>
          <w:lang w:val="en-US"/>
        </w:rPr>
        <w:t xml:space="preserve">Also noticed how </w:t>
      </w:r>
      <w:r w:rsidR="004234C6">
        <w:rPr>
          <w:lang w:val="en-US"/>
        </w:rPr>
        <w:t xml:space="preserve">the different pieces were being perceived differently </w:t>
      </w:r>
      <w:r w:rsidR="00604314">
        <w:rPr>
          <w:lang w:val="en-US"/>
        </w:rPr>
        <w:t>due to their gradients</w:t>
      </w:r>
      <w:r w:rsidR="00330751">
        <w:rPr>
          <w:lang w:val="en-US"/>
        </w:rPr>
        <w:t>, which should no longer be a problem</w:t>
      </w:r>
      <w:r w:rsidR="00F40714">
        <w:rPr>
          <w:lang w:val="en-US"/>
        </w:rPr>
        <w:t xml:space="preserve">. </w:t>
      </w:r>
      <w:r w:rsidR="00690BE1">
        <w:rPr>
          <w:lang w:val="en-US"/>
        </w:rPr>
        <w:t xml:space="preserve">Going to experiment with </w:t>
      </w:r>
      <w:r w:rsidR="004B30BF">
        <w:rPr>
          <w:lang w:val="en-US"/>
        </w:rPr>
        <w:t xml:space="preserve">syncing how many frames are skipped </w:t>
      </w:r>
      <w:r w:rsidR="003D3043">
        <w:rPr>
          <w:lang w:val="en-US"/>
        </w:rPr>
        <w:t xml:space="preserve">such that every action will have its own frame when buffered, </w:t>
      </w:r>
      <w:r w:rsidR="003B2B19">
        <w:rPr>
          <w:lang w:val="en-US"/>
        </w:rPr>
        <w:t>and then giving only 2 layers to the</w:t>
      </w:r>
      <w:r w:rsidR="003D6A54">
        <w:rPr>
          <w:lang w:val="en-US"/>
        </w:rPr>
        <w:t xml:space="preserve"> </w:t>
      </w:r>
      <w:r w:rsidR="009F5C26">
        <w:rPr>
          <w:lang w:val="en-US"/>
        </w:rPr>
        <w:t xml:space="preserve">model. Might give a better of idea of which action does what?  </w:t>
      </w:r>
      <w:r w:rsidR="004247C3">
        <w:rPr>
          <w:lang w:val="en-US"/>
        </w:rPr>
        <w:t xml:space="preserve">Will </w:t>
      </w:r>
      <w:r w:rsidR="00E63449">
        <w:rPr>
          <w:lang w:val="en-US"/>
        </w:rPr>
        <w:t xml:space="preserve">let the agent train freely for a while and see if </w:t>
      </w:r>
      <w:r w:rsidR="00106C8F">
        <w:rPr>
          <w:lang w:val="en-US"/>
        </w:rPr>
        <w:t>there’s been any noticeable change.</w:t>
      </w:r>
      <w:r w:rsidR="00091FC0">
        <w:rPr>
          <w:lang w:val="en-US"/>
        </w:rPr>
        <w:t xml:space="preserve"> </w:t>
      </w:r>
    </w:p>
    <w:p w14:paraId="585D5BE0" w14:textId="70471FD0" w:rsidR="004112FD" w:rsidRDefault="0079493E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2B5D51" wp14:editId="6C4DD880">
            <wp:simplePos x="0" y="0"/>
            <wp:positionH relativeFrom="column">
              <wp:posOffset>2894316</wp:posOffset>
            </wp:positionH>
            <wp:positionV relativeFrom="paragraph">
              <wp:posOffset>371269</wp:posOffset>
            </wp:positionV>
            <wp:extent cx="95885" cy="1911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2FD">
        <w:rPr>
          <w:lang w:val="en-US"/>
        </w:rPr>
        <w:t>For reference, processing currently functions as follows</w:t>
      </w:r>
      <w:r w:rsidR="00601748">
        <w:rPr>
          <w:lang w:val="en-US"/>
        </w:rPr>
        <w:t>, with last actions being (from latest to earliest):</w:t>
      </w:r>
      <w:r w:rsidR="00032A9D">
        <w:rPr>
          <w:lang w:val="en-US"/>
        </w:rPr>
        <w:t xml:space="preserve"> 1, 0, 1, 5, 2, 5, 3</w:t>
      </w:r>
      <w:r w:rsidR="009E3D22">
        <w:rPr>
          <w:lang w:val="en-US"/>
        </w:rPr>
        <w:t xml:space="preserve">. </w:t>
      </w:r>
      <w:r w:rsidR="00013952">
        <w:rPr>
          <w:lang w:val="en-US"/>
        </w:rPr>
        <w:t xml:space="preserve">Screenshot -&gt; </w:t>
      </w:r>
      <w:r w:rsidR="003E13F8">
        <w:rPr>
          <w:lang w:val="en-US"/>
        </w:rPr>
        <w:t xml:space="preserve">Rescale and recolored -&gt; </w:t>
      </w:r>
      <w:r w:rsidR="00EF68FA">
        <w:rPr>
          <w:lang w:val="en-US"/>
        </w:rPr>
        <w:t>B</w:t>
      </w:r>
      <w:r w:rsidR="003E13F8">
        <w:rPr>
          <w:lang w:val="en-US"/>
        </w:rPr>
        <w:t xml:space="preserve">uffered. </w:t>
      </w:r>
    </w:p>
    <w:p w14:paraId="1AAC7473" w14:textId="77777777" w:rsidR="001378BA" w:rsidRDefault="0079493E" w:rsidP="00F449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71D5F5A" wp14:editId="382E7B0D">
            <wp:simplePos x="0" y="0"/>
            <wp:positionH relativeFrom="column">
              <wp:posOffset>2891188</wp:posOffset>
            </wp:positionH>
            <wp:positionV relativeFrom="paragraph">
              <wp:posOffset>842527</wp:posOffset>
            </wp:positionV>
            <wp:extent cx="95885" cy="1911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2E2BE41" wp14:editId="3704DEE0">
            <wp:simplePos x="0" y="0"/>
            <wp:positionH relativeFrom="column">
              <wp:posOffset>2890725</wp:posOffset>
            </wp:positionH>
            <wp:positionV relativeFrom="paragraph">
              <wp:posOffset>653001</wp:posOffset>
            </wp:positionV>
            <wp:extent cx="95885" cy="1911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3186DA" wp14:editId="30D916EB">
            <wp:simplePos x="0" y="0"/>
            <wp:positionH relativeFrom="column">
              <wp:posOffset>2891155</wp:posOffset>
            </wp:positionH>
            <wp:positionV relativeFrom="paragraph">
              <wp:posOffset>461645</wp:posOffset>
            </wp:positionV>
            <wp:extent cx="95885" cy="1911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A5FE976" wp14:editId="71CFFC94">
            <wp:simplePos x="0" y="0"/>
            <wp:positionH relativeFrom="column">
              <wp:posOffset>2891188</wp:posOffset>
            </wp:positionH>
            <wp:positionV relativeFrom="paragraph">
              <wp:posOffset>270833</wp:posOffset>
            </wp:positionV>
            <wp:extent cx="95885" cy="1911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74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D658BB1" wp14:editId="26DA01A4">
            <wp:simplePos x="0" y="0"/>
            <wp:positionH relativeFrom="column">
              <wp:posOffset>457200</wp:posOffset>
            </wp:positionH>
            <wp:positionV relativeFrom="paragraph">
              <wp:posOffset>-3219</wp:posOffset>
            </wp:positionV>
            <wp:extent cx="2434590" cy="22860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9F0">
        <w:rPr>
          <w:lang w:val="en-US"/>
        </w:rPr>
        <w:t xml:space="preserve">I’ve unfortunately started encountering some graphical errors with the environment. </w:t>
      </w:r>
      <w:r w:rsidR="002038FF">
        <w:rPr>
          <w:lang w:val="en-US"/>
        </w:rPr>
        <w:t>After letting it run for a while,</w:t>
      </w:r>
      <w:r w:rsidR="00865145">
        <w:rPr>
          <w:lang w:val="en-US"/>
        </w:rPr>
        <w:t xml:space="preserve"> it may </w:t>
      </w:r>
      <w:r w:rsidR="00AB740A">
        <w:rPr>
          <w:lang w:val="en-US"/>
        </w:rPr>
        <w:t xml:space="preserve">become one of the following: </w:t>
      </w:r>
    </w:p>
    <w:p w14:paraId="0F0AE5CF" w14:textId="12891489" w:rsidR="00C47792" w:rsidRPr="0079493E" w:rsidRDefault="006725DF" w:rsidP="006725D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589784" wp14:editId="7D503BC6">
            <wp:extent cx="789847" cy="74188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08" cy="7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B025B8" wp14:editId="3F114B81">
            <wp:extent cx="785969" cy="73627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67" cy="7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BBE168" wp14:editId="7A7CF4D4">
            <wp:extent cx="783698" cy="73414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18" cy="7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792" w:rsidRPr="0079493E">
        <w:rPr>
          <w:lang w:val="en-US"/>
        </w:rPr>
        <w:br w:type="page"/>
      </w:r>
    </w:p>
    <w:p w14:paraId="2EE5CD47" w14:textId="77777777" w:rsidR="00C47792" w:rsidRPr="00E15D01" w:rsidRDefault="00C47792" w:rsidP="00F145C6">
      <w:pPr>
        <w:rPr>
          <w:lang w:val="en-US"/>
        </w:rPr>
      </w:pPr>
    </w:p>
    <w:p w14:paraId="3903634A" w14:textId="75AAD6A2" w:rsidR="00081CEA" w:rsidRPr="007340E7" w:rsidRDefault="00081CEA" w:rsidP="002D6D7A">
      <w:pPr>
        <w:rPr>
          <w:b/>
          <w:bCs/>
          <w:sz w:val="28"/>
          <w:szCs w:val="28"/>
          <w:lang w:val="en-US"/>
        </w:rPr>
      </w:pPr>
      <w:r w:rsidRPr="007340E7">
        <w:rPr>
          <w:b/>
          <w:bCs/>
          <w:sz w:val="28"/>
          <w:szCs w:val="28"/>
          <w:lang w:val="en-US"/>
        </w:rPr>
        <w:t>Week 4 (</w:t>
      </w:r>
      <w:r w:rsidR="00FB7218" w:rsidRPr="007340E7">
        <w:rPr>
          <w:b/>
          <w:bCs/>
          <w:sz w:val="28"/>
          <w:szCs w:val="28"/>
          <w:lang w:val="en-US"/>
        </w:rPr>
        <w:t>22.11 – 2</w:t>
      </w:r>
      <w:r w:rsidR="00653497" w:rsidRPr="007340E7">
        <w:rPr>
          <w:b/>
          <w:bCs/>
          <w:sz w:val="28"/>
          <w:szCs w:val="28"/>
          <w:lang w:val="en-US"/>
        </w:rPr>
        <w:t>8</w:t>
      </w:r>
      <w:r w:rsidR="00FB7218" w:rsidRPr="007340E7">
        <w:rPr>
          <w:b/>
          <w:bCs/>
          <w:sz w:val="28"/>
          <w:szCs w:val="28"/>
          <w:lang w:val="en-US"/>
        </w:rPr>
        <w:t>.11)</w:t>
      </w:r>
    </w:p>
    <w:p w14:paraId="05283DAD" w14:textId="4227B6CE" w:rsidR="00653497" w:rsidRDefault="00653497" w:rsidP="002D6D7A">
      <w:pPr>
        <w:rPr>
          <w:lang w:val="en-US"/>
        </w:rPr>
      </w:pPr>
      <w:r w:rsidRPr="00EB4E3A">
        <w:rPr>
          <w:lang w:val="en-US"/>
        </w:rPr>
        <w:t>Assignment turn-in 26.11!</w:t>
      </w:r>
      <w:r w:rsidR="00FB0C50">
        <w:rPr>
          <w:lang w:val="en-US"/>
        </w:rPr>
        <w:t xml:space="preserve"> </w:t>
      </w:r>
    </w:p>
    <w:p w14:paraId="089CD568" w14:textId="76345EE5" w:rsidR="00C300D5" w:rsidRDefault="00012910" w:rsidP="002D6D7A">
      <w:pPr>
        <w:rPr>
          <w:lang w:val="en-US"/>
        </w:rPr>
      </w:pPr>
      <w:r>
        <w:rPr>
          <w:b/>
          <w:bCs/>
          <w:lang w:val="en-US"/>
        </w:rPr>
        <w:t>Monday 22/11</w:t>
      </w:r>
    </w:p>
    <w:p w14:paraId="5229754C" w14:textId="45CF91C1" w:rsidR="00E64A23" w:rsidRDefault="00771F63" w:rsidP="00E64A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urrent DQN model has the </w:t>
      </w:r>
      <w:r w:rsidR="00621917">
        <w:rPr>
          <w:lang w:val="en-US"/>
        </w:rPr>
        <w:t xml:space="preserve">disadvantage of </w:t>
      </w:r>
      <w:r w:rsidR="00AC2311">
        <w:rPr>
          <w:lang w:val="en-US"/>
        </w:rPr>
        <w:t xml:space="preserve">taking a long time to train, and </w:t>
      </w:r>
      <w:r w:rsidR="0083313D">
        <w:rPr>
          <w:lang w:val="en-US"/>
        </w:rPr>
        <w:t xml:space="preserve">with the </w:t>
      </w:r>
      <w:r w:rsidR="00D859BA">
        <w:rPr>
          <w:lang w:val="en-US"/>
        </w:rPr>
        <w:t xml:space="preserve">graphical bugs </w:t>
      </w:r>
      <w:r w:rsidR="00ED3B90">
        <w:rPr>
          <w:lang w:val="en-US"/>
        </w:rPr>
        <w:t>and time</w:t>
      </w:r>
      <w:r w:rsidR="007E4097">
        <w:rPr>
          <w:lang w:val="en-US"/>
        </w:rPr>
        <w:t xml:space="preserve">-per-episode </w:t>
      </w:r>
      <w:r w:rsidR="00D859BA">
        <w:rPr>
          <w:lang w:val="en-US"/>
        </w:rPr>
        <w:t xml:space="preserve">on the environment I’m using it will </w:t>
      </w:r>
      <w:r w:rsidR="00DD796B">
        <w:rPr>
          <w:lang w:val="en-US"/>
        </w:rPr>
        <w:t xml:space="preserve">likely be difficult to get it </w:t>
      </w:r>
      <w:r w:rsidR="002E4EEE">
        <w:rPr>
          <w:lang w:val="en-US"/>
        </w:rPr>
        <w:t xml:space="preserve">trained to a point where it will </w:t>
      </w:r>
      <w:r w:rsidR="00704840">
        <w:rPr>
          <w:lang w:val="en-US"/>
        </w:rPr>
        <w:t>perform</w:t>
      </w:r>
      <w:r w:rsidR="000A3797">
        <w:rPr>
          <w:lang w:val="en-US"/>
        </w:rPr>
        <w:t xml:space="preserve"> well. Nonetheless</w:t>
      </w:r>
      <w:r w:rsidR="00F52296">
        <w:rPr>
          <w:lang w:val="en-US"/>
        </w:rPr>
        <w:t>, I believe it has proved to have some intelligence based on the way it has acted.</w:t>
      </w:r>
    </w:p>
    <w:p w14:paraId="6C27A8AC" w14:textId="10C6B8DB" w:rsidR="00EC632C" w:rsidRDefault="003732D7" w:rsidP="00D62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ll start researching and looking into </w:t>
      </w:r>
      <w:r w:rsidR="0040632E">
        <w:rPr>
          <w:lang w:val="en-US"/>
        </w:rPr>
        <w:t xml:space="preserve">how I can implement heuristics </w:t>
      </w:r>
      <w:r w:rsidR="00AD2F0A">
        <w:rPr>
          <w:lang w:val="en-US"/>
        </w:rPr>
        <w:t>while attempting to let it train in the background</w:t>
      </w:r>
      <w:r w:rsidR="00D62BEF">
        <w:rPr>
          <w:lang w:val="en-US"/>
        </w:rPr>
        <w:t xml:space="preserve"> to gather statistics. </w:t>
      </w:r>
    </w:p>
    <w:p w14:paraId="32AE57DE" w14:textId="06ED6282" w:rsidR="003A18A3" w:rsidRDefault="00621D41" w:rsidP="00D62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70069DB" wp14:editId="1A721804">
            <wp:simplePos x="0" y="0"/>
            <wp:positionH relativeFrom="column">
              <wp:posOffset>3259455</wp:posOffset>
            </wp:positionH>
            <wp:positionV relativeFrom="paragraph">
              <wp:posOffset>407035</wp:posOffset>
            </wp:positionV>
            <wp:extent cx="3041650" cy="2281555"/>
            <wp:effectExtent l="0" t="0" r="6350" b="4445"/>
            <wp:wrapSquare wrapText="bothSides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C153E2" wp14:editId="7C7108BC">
            <wp:simplePos x="0" y="0"/>
            <wp:positionH relativeFrom="column">
              <wp:posOffset>222471</wp:posOffset>
            </wp:positionH>
            <wp:positionV relativeFrom="paragraph">
              <wp:posOffset>407090</wp:posOffset>
            </wp:positionV>
            <wp:extent cx="3041351" cy="2282024"/>
            <wp:effectExtent l="0" t="0" r="698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51" cy="22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8A3">
        <w:rPr>
          <w:lang w:val="en-US"/>
        </w:rPr>
        <w:t>Two training sessions</w:t>
      </w:r>
      <w:r w:rsidR="00541B56">
        <w:rPr>
          <w:lang w:val="en-US"/>
        </w:rPr>
        <w:t xml:space="preserve"> </w:t>
      </w:r>
      <w:r w:rsidR="00DB1104">
        <w:rPr>
          <w:lang w:val="en-US"/>
        </w:rPr>
        <w:t>with different batch sizes and memory capacities.</w:t>
      </w:r>
      <w:r w:rsidR="00D32B04">
        <w:rPr>
          <w:lang w:val="en-US"/>
        </w:rPr>
        <w:t xml:space="preserve"> (Rewarded for staying alive)</w:t>
      </w:r>
      <w:r w:rsidR="00523E3F">
        <w:rPr>
          <w:lang w:val="en-US"/>
        </w:rPr>
        <w:t xml:space="preserve">. </w:t>
      </w:r>
    </w:p>
    <w:p w14:paraId="60A60C89" w14:textId="063A55C1" w:rsidR="000C4A06" w:rsidRPr="00D62BEF" w:rsidRDefault="006E0D06" w:rsidP="000C4A06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DDB7C79" wp14:editId="5D3BDF6B">
            <wp:simplePos x="0" y="0"/>
            <wp:positionH relativeFrom="margin">
              <wp:posOffset>222250</wp:posOffset>
            </wp:positionH>
            <wp:positionV relativeFrom="paragraph">
              <wp:posOffset>2313940</wp:posOffset>
            </wp:positionV>
            <wp:extent cx="3030855" cy="22739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B03EA" w14:textId="588E60B3" w:rsidR="001F43F8" w:rsidRDefault="00E9327F" w:rsidP="001F3DCE">
      <w:pPr>
        <w:rPr>
          <w:lang w:val="en-US"/>
        </w:rPr>
      </w:pPr>
      <w:r>
        <w:rPr>
          <w:lang w:val="en-US"/>
        </w:rPr>
        <w:t>Figure</w:t>
      </w:r>
      <w:r w:rsidR="00CD238C">
        <w:rPr>
          <w:lang w:val="en-US"/>
        </w:rPr>
        <w:t>s</w:t>
      </w:r>
      <w:r>
        <w:rPr>
          <w:lang w:val="en-US"/>
        </w:rPr>
        <w:t xml:space="preserve"> 1 </w:t>
      </w:r>
      <w:r w:rsidR="00CA6804">
        <w:rPr>
          <w:lang w:val="en-US"/>
        </w:rPr>
        <w:t xml:space="preserve">and 2 </w:t>
      </w:r>
      <w:r>
        <w:rPr>
          <w:lang w:val="en-US"/>
        </w:rPr>
        <w:t>use</w:t>
      </w:r>
      <w:r w:rsidR="00CA6804">
        <w:rPr>
          <w:lang w:val="en-US"/>
        </w:rPr>
        <w:t xml:space="preserve"> the same hyperparameters</w:t>
      </w:r>
      <w:r w:rsidR="0018321C">
        <w:rPr>
          <w:lang w:val="en-US"/>
        </w:rPr>
        <w:t xml:space="preserve"> except for the ones mentioned above.</w:t>
      </w:r>
    </w:p>
    <w:p w14:paraId="2C3B1650" w14:textId="77777777" w:rsidR="00383D89" w:rsidRDefault="00383D89" w:rsidP="001F3DCE">
      <w:pPr>
        <w:rPr>
          <w:lang w:val="en-US"/>
        </w:rPr>
      </w:pPr>
    </w:p>
    <w:p w14:paraId="2CFC2C0C" w14:textId="1F7463BF" w:rsidR="001F3DCE" w:rsidRDefault="00C40CC8" w:rsidP="001F3DCE">
      <w:pPr>
        <w:rPr>
          <w:lang w:val="en-US"/>
        </w:rPr>
      </w:pPr>
      <w:r>
        <w:rPr>
          <w:lang w:val="en-US"/>
        </w:rPr>
        <w:t xml:space="preserve">Figure 3 </w:t>
      </w:r>
      <w:r w:rsidR="009C2122">
        <w:rPr>
          <w:lang w:val="en-US"/>
        </w:rPr>
        <w:t xml:space="preserve">has </w:t>
      </w:r>
      <w:r w:rsidR="00DA2221">
        <w:rPr>
          <w:lang w:val="en-US"/>
        </w:rPr>
        <w:t xml:space="preserve">a minimum epsilon of 1.0, meaning that every step was </w:t>
      </w:r>
      <w:r w:rsidR="0088358A">
        <w:rPr>
          <w:lang w:val="en-US"/>
        </w:rPr>
        <w:t xml:space="preserve">explorational and thus random. </w:t>
      </w:r>
      <w:r w:rsidR="005B47FA">
        <w:rPr>
          <w:lang w:val="en-US"/>
        </w:rPr>
        <w:t xml:space="preserve">Including this graph </w:t>
      </w:r>
      <w:r w:rsidR="003276C1">
        <w:rPr>
          <w:lang w:val="en-US"/>
        </w:rPr>
        <w:t xml:space="preserve">for comparison. </w:t>
      </w:r>
    </w:p>
    <w:p w14:paraId="0B7A7362" w14:textId="635116BA" w:rsidR="006E0D06" w:rsidRDefault="006E0D06" w:rsidP="001F3DCE">
      <w:pPr>
        <w:rPr>
          <w:lang w:val="en-US"/>
        </w:rPr>
      </w:pPr>
    </w:p>
    <w:p w14:paraId="38E1C0B4" w14:textId="77777777" w:rsidR="006E0D06" w:rsidRDefault="006E0D06" w:rsidP="001F3DCE">
      <w:pPr>
        <w:rPr>
          <w:lang w:val="en-US"/>
        </w:rPr>
      </w:pPr>
    </w:p>
    <w:p w14:paraId="1A4E7F27" w14:textId="5070CC64" w:rsidR="001F3DCE" w:rsidRDefault="001F3DCE" w:rsidP="001F3DCE">
      <w:pPr>
        <w:rPr>
          <w:lang w:val="en-US"/>
        </w:rPr>
      </w:pPr>
    </w:p>
    <w:p w14:paraId="71E85DC1" w14:textId="77777777" w:rsidR="006E0D06" w:rsidRDefault="006E0D0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25DEE46" w14:textId="47AA78C8" w:rsidR="001F3DCE" w:rsidRDefault="001F3DCE" w:rsidP="001F3DCE">
      <w:pPr>
        <w:rPr>
          <w:lang w:val="en-US"/>
        </w:rPr>
      </w:pPr>
      <w:r>
        <w:rPr>
          <w:b/>
          <w:bCs/>
          <w:lang w:val="en-US"/>
        </w:rPr>
        <w:lastRenderedPageBreak/>
        <w:t>Tuesday 23/11</w:t>
      </w:r>
    </w:p>
    <w:p w14:paraId="65B7822F" w14:textId="27B795BF" w:rsidR="00397D0B" w:rsidRDefault="00776B20" w:rsidP="00397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nk I’ve got a reasonable hang on the theory behind </w:t>
      </w:r>
      <w:r w:rsidR="002A7B2A">
        <w:rPr>
          <w:lang w:val="en-US"/>
        </w:rPr>
        <w:t xml:space="preserve">using heuristics and </w:t>
      </w:r>
      <w:r w:rsidR="00BF324B">
        <w:rPr>
          <w:lang w:val="en-US"/>
        </w:rPr>
        <w:t xml:space="preserve">genetic algorithms. Will start implementing </w:t>
      </w:r>
      <w:r w:rsidR="00DF6009">
        <w:rPr>
          <w:lang w:val="en-US"/>
        </w:rPr>
        <w:t xml:space="preserve">features needed </w:t>
      </w:r>
      <w:r w:rsidR="00624A1D">
        <w:rPr>
          <w:lang w:val="en-US"/>
        </w:rPr>
        <w:t xml:space="preserve">for these, starting with </w:t>
      </w:r>
      <w:r w:rsidR="00466C48">
        <w:rPr>
          <w:lang w:val="en-US"/>
        </w:rPr>
        <w:t>those</w:t>
      </w:r>
      <w:r w:rsidR="00D04217">
        <w:rPr>
          <w:lang w:val="en-US"/>
        </w:rPr>
        <w:t xml:space="preserve"> that will analyze the game state and return heuristics. </w:t>
      </w:r>
    </w:p>
    <w:p w14:paraId="12FB04CC" w14:textId="77777777" w:rsidR="00D77042" w:rsidRDefault="005719F7" w:rsidP="00397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ished implementing </w:t>
      </w:r>
      <w:r w:rsidR="000F76AA">
        <w:rPr>
          <w:lang w:val="en-US"/>
        </w:rPr>
        <w:t>heuristics and</w:t>
      </w:r>
      <w:r w:rsidR="00F87E0A">
        <w:rPr>
          <w:lang w:val="en-US"/>
        </w:rPr>
        <w:t xml:space="preserve"> can now run an agent using them. </w:t>
      </w:r>
      <w:r w:rsidR="000F76AA">
        <w:rPr>
          <w:lang w:val="en-US"/>
        </w:rPr>
        <w:t>Already seeing much better performance</w:t>
      </w:r>
      <w:r w:rsidR="00BB2B5C">
        <w:rPr>
          <w:lang w:val="en-US"/>
        </w:rPr>
        <w:t xml:space="preserve"> </w:t>
      </w:r>
      <w:r w:rsidR="009238CF">
        <w:rPr>
          <w:lang w:val="en-US"/>
        </w:rPr>
        <w:t>compared to the DQN</w:t>
      </w:r>
      <w:r w:rsidR="006C0949">
        <w:rPr>
          <w:lang w:val="en-US"/>
        </w:rPr>
        <w:t xml:space="preserve"> model</w:t>
      </w:r>
      <w:r w:rsidR="007D2688">
        <w:rPr>
          <w:lang w:val="en-US"/>
        </w:rPr>
        <w:t xml:space="preserve">, but since </w:t>
      </w:r>
      <w:r w:rsidR="00D36376">
        <w:rPr>
          <w:lang w:val="en-US"/>
        </w:rPr>
        <w:t xml:space="preserve">this method isn’t </w:t>
      </w:r>
      <w:r w:rsidR="0072639E">
        <w:rPr>
          <w:lang w:val="en-US"/>
        </w:rPr>
        <w:t xml:space="preserve">machine </w:t>
      </w:r>
      <w:proofErr w:type="gramStart"/>
      <w:r w:rsidR="0072639E">
        <w:rPr>
          <w:lang w:val="en-US"/>
        </w:rPr>
        <w:t>learning in itself, I</w:t>
      </w:r>
      <w:proofErr w:type="gramEnd"/>
      <w:r w:rsidR="0072639E">
        <w:rPr>
          <w:lang w:val="en-US"/>
        </w:rPr>
        <w:t xml:space="preserve"> will be looking to implement </w:t>
      </w:r>
      <w:r w:rsidR="00902095">
        <w:rPr>
          <w:lang w:val="en-US"/>
        </w:rPr>
        <w:t xml:space="preserve">a genetic algorithm </w:t>
      </w:r>
      <w:r w:rsidR="007E4CE5">
        <w:rPr>
          <w:lang w:val="en-US"/>
        </w:rPr>
        <w:t>in the coming days.</w:t>
      </w:r>
    </w:p>
    <w:p w14:paraId="48F891AF" w14:textId="41A44BE8" w:rsidR="00424F08" w:rsidRDefault="002F5C9C" w:rsidP="00D0610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2BE387" wp14:editId="75C8F78A">
            <wp:extent cx="2440940" cy="2289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CE5">
        <w:rPr>
          <w:lang w:val="en-US"/>
        </w:rPr>
        <w:t xml:space="preserve"> </w:t>
      </w:r>
      <w:r w:rsidR="008058B9">
        <w:rPr>
          <w:noProof/>
          <w:lang w:val="en-US"/>
        </w:rPr>
        <w:drawing>
          <wp:inline distT="0" distB="0" distL="0" distR="0" wp14:anchorId="7FF9E448" wp14:editId="6346938E">
            <wp:extent cx="2440940" cy="22898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E49D" w14:textId="24699152" w:rsidR="008058B9" w:rsidRDefault="008058B9" w:rsidP="008058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can be seen, there are still several optimizations that</w:t>
      </w:r>
      <w:r w:rsidR="000453E6">
        <w:rPr>
          <w:lang w:val="en-US"/>
        </w:rPr>
        <w:t xml:space="preserve"> can be made, but some are difficult to approach due to</w:t>
      </w:r>
      <w:r w:rsidR="00365800">
        <w:rPr>
          <w:lang w:val="en-US"/>
        </w:rPr>
        <w:t xml:space="preserve"> the limitations when working with </w:t>
      </w:r>
      <w:r w:rsidR="001C5987">
        <w:rPr>
          <w:lang w:val="en-US"/>
        </w:rPr>
        <w:t>a finished environment.</w:t>
      </w:r>
      <w:r w:rsidR="00C8037A">
        <w:rPr>
          <w:lang w:val="en-US"/>
        </w:rPr>
        <w:t xml:space="preserve"> </w:t>
      </w:r>
    </w:p>
    <w:p w14:paraId="0E9FAE08" w14:textId="1B621532" w:rsidR="008A1083" w:rsidRDefault="008A1083" w:rsidP="008A1083">
      <w:pPr>
        <w:rPr>
          <w:lang w:val="en-US"/>
        </w:rPr>
      </w:pPr>
    </w:p>
    <w:p w14:paraId="1CD3EDEB" w14:textId="095B002E" w:rsidR="008A1083" w:rsidRDefault="008A1083" w:rsidP="008A1083">
      <w:pPr>
        <w:rPr>
          <w:lang w:val="en-US"/>
        </w:rPr>
      </w:pPr>
    </w:p>
    <w:p w14:paraId="032293D8" w14:textId="11ACF6F2" w:rsidR="008A1083" w:rsidRDefault="008A1083" w:rsidP="008A1083">
      <w:pPr>
        <w:rPr>
          <w:lang w:val="en-US"/>
        </w:rPr>
      </w:pPr>
      <w:r>
        <w:rPr>
          <w:b/>
          <w:bCs/>
          <w:lang w:val="en-US"/>
        </w:rPr>
        <w:t>Wednesday 24/11</w:t>
      </w:r>
    </w:p>
    <w:p w14:paraId="39E12C29" w14:textId="7045E1BD" w:rsidR="008A1083" w:rsidRDefault="00365A2E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ed to </w:t>
      </w:r>
      <w:r w:rsidR="00904BE6">
        <w:rPr>
          <w:lang w:val="en-US"/>
        </w:rPr>
        <w:t xml:space="preserve">implement some simple solution for a genetic algorithm so </w:t>
      </w:r>
      <w:r w:rsidR="007B145C">
        <w:rPr>
          <w:lang w:val="en-US"/>
        </w:rPr>
        <w:t xml:space="preserve">that my solution </w:t>
      </w:r>
      <w:r w:rsidR="00DB71B7">
        <w:rPr>
          <w:lang w:val="en-US"/>
        </w:rPr>
        <w:t>involves</w:t>
      </w:r>
      <w:r w:rsidR="007B145C">
        <w:rPr>
          <w:lang w:val="en-US"/>
        </w:rPr>
        <w:t xml:space="preserve"> machine learning, will then </w:t>
      </w:r>
      <w:r w:rsidR="001B03F0">
        <w:rPr>
          <w:lang w:val="en-US"/>
        </w:rPr>
        <w:t xml:space="preserve">begin working on the final report for real. </w:t>
      </w:r>
    </w:p>
    <w:p w14:paraId="43F2036D" w14:textId="09EDFCCE" w:rsidR="00FE5DAD" w:rsidRDefault="00FE5DAD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nce time is </w:t>
      </w:r>
      <w:r w:rsidR="004F5468">
        <w:rPr>
          <w:lang w:val="en-US"/>
        </w:rPr>
        <w:t>limited,</w:t>
      </w:r>
      <w:r>
        <w:rPr>
          <w:lang w:val="en-US"/>
        </w:rPr>
        <w:t xml:space="preserve"> I will be </w:t>
      </w:r>
      <w:r w:rsidR="00A06A35">
        <w:rPr>
          <w:lang w:val="en-US"/>
        </w:rPr>
        <w:t xml:space="preserve">heavily referencing the </w:t>
      </w:r>
      <w:r w:rsidR="0039332C">
        <w:rPr>
          <w:lang w:val="en-US"/>
        </w:rPr>
        <w:t xml:space="preserve">project my TA introduced me to some time ago for </w:t>
      </w:r>
      <w:r w:rsidR="00AC143B">
        <w:rPr>
          <w:lang w:val="en-US"/>
        </w:rPr>
        <w:t>the parallelization of</w:t>
      </w:r>
      <w:r w:rsidR="000B522E">
        <w:rPr>
          <w:lang w:val="en-US"/>
        </w:rPr>
        <w:t xml:space="preserve"> the training, since I don’t have much experience in the field.</w:t>
      </w:r>
      <w:r w:rsidR="0039332C">
        <w:rPr>
          <w:lang w:val="en-US"/>
        </w:rPr>
        <w:t xml:space="preserve"> </w:t>
      </w:r>
    </w:p>
    <w:p w14:paraId="0A0830AC" w14:textId="4EB23560" w:rsidR="00D214D9" w:rsidRDefault="00D214D9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netic algorithm implementation </w:t>
      </w:r>
      <w:r w:rsidR="00D94B6D">
        <w:rPr>
          <w:lang w:val="en-US"/>
        </w:rPr>
        <w:t>should be finished. Seems to be working</w:t>
      </w:r>
      <w:r w:rsidR="00024AB2">
        <w:rPr>
          <w:lang w:val="en-US"/>
        </w:rPr>
        <w:t xml:space="preserve">, albeit slowly. </w:t>
      </w:r>
      <w:r w:rsidR="008E6B29">
        <w:rPr>
          <w:lang w:val="en-US"/>
        </w:rPr>
        <w:t>Will</w:t>
      </w:r>
      <w:r w:rsidR="00E10BD0">
        <w:rPr>
          <w:lang w:val="en-US"/>
        </w:rPr>
        <w:t xml:space="preserve"> focus </w:t>
      </w:r>
      <w:r w:rsidR="008E6B29">
        <w:rPr>
          <w:lang w:val="en-US"/>
        </w:rPr>
        <w:t xml:space="preserve">on finishing </w:t>
      </w:r>
      <w:r w:rsidR="00E10BD0">
        <w:rPr>
          <w:lang w:val="en-US"/>
        </w:rPr>
        <w:t xml:space="preserve">the </w:t>
      </w:r>
      <w:r w:rsidR="001806F4">
        <w:rPr>
          <w:lang w:val="en-US"/>
        </w:rPr>
        <w:t xml:space="preserve">final </w:t>
      </w:r>
      <w:r w:rsidR="00516FAF">
        <w:rPr>
          <w:lang w:val="en-US"/>
        </w:rPr>
        <w:t>report</w:t>
      </w:r>
      <w:r w:rsidR="008E6B29">
        <w:rPr>
          <w:lang w:val="en-US"/>
        </w:rPr>
        <w:t xml:space="preserve"> going forward</w:t>
      </w:r>
      <w:r w:rsidR="00AF7DFE">
        <w:rPr>
          <w:lang w:val="en-US"/>
        </w:rPr>
        <w:t>, while letting it run in the background</w:t>
      </w:r>
      <w:r w:rsidR="008E6B29">
        <w:rPr>
          <w:lang w:val="en-US"/>
        </w:rPr>
        <w:t xml:space="preserve">. </w:t>
      </w:r>
    </w:p>
    <w:p w14:paraId="25B6831C" w14:textId="5BC33091" w:rsidR="00FE4AD6" w:rsidRDefault="00A00BC6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training loop</w:t>
      </w:r>
      <w:r w:rsidR="0091295B">
        <w:rPr>
          <w:lang w:val="en-US"/>
        </w:rPr>
        <w:t xml:space="preserve"> with the genetic algorithm completed</w:t>
      </w:r>
      <w:r w:rsidR="00DB5139">
        <w:rPr>
          <w:lang w:val="en-US"/>
        </w:rPr>
        <w:t xml:space="preserve">, and we see a clear </w:t>
      </w:r>
      <w:r w:rsidR="00E36AEF">
        <w:rPr>
          <w:lang w:val="en-US"/>
        </w:rPr>
        <w:t>trend</w:t>
      </w:r>
      <w:r w:rsidR="00711315">
        <w:rPr>
          <w:lang w:val="en-US"/>
        </w:rPr>
        <w:t xml:space="preserve">, which is great. </w:t>
      </w:r>
      <w:r w:rsidR="00143F43">
        <w:rPr>
          <w:lang w:val="en-US"/>
        </w:rPr>
        <w:t xml:space="preserve">(Score is </w:t>
      </w:r>
      <w:r w:rsidR="00083CEF">
        <w:rPr>
          <w:lang w:val="en-US"/>
        </w:rPr>
        <w:t>number</w:t>
      </w:r>
      <w:r w:rsidR="00143F43">
        <w:rPr>
          <w:lang w:val="en-US"/>
        </w:rPr>
        <w:t xml:space="preserve"> of lines cleared).</w:t>
      </w:r>
      <w:r w:rsidR="000A45B5">
        <w:rPr>
          <w:lang w:val="en-US"/>
        </w:rPr>
        <w:t xml:space="preserve"> </w:t>
      </w:r>
    </w:p>
    <w:p w14:paraId="4E2FA6A0" w14:textId="2A56D3AE" w:rsidR="00D74B32" w:rsidRDefault="00841815" w:rsidP="00D74B3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42EB1BD" wp14:editId="3A83B89F">
            <wp:simplePos x="0" y="0"/>
            <wp:positionH relativeFrom="margin">
              <wp:posOffset>605238</wp:posOffset>
            </wp:positionH>
            <wp:positionV relativeFrom="paragraph">
              <wp:posOffset>-2540</wp:posOffset>
            </wp:positionV>
            <wp:extent cx="2295525" cy="172212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70A">
        <w:rPr>
          <w:b/>
          <w:bCs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FCBAD0C" wp14:editId="7145D0B4">
            <wp:simplePos x="0" y="0"/>
            <wp:positionH relativeFrom="column">
              <wp:posOffset>3100705</wp:posOffset>
            </wp:positionH>
            <wp:positionV relativeFrom="paragraph">
              <wp:posOffset>8255</wp:posOffset>
            </wp:positionV>
            <wp:extent cx="2277745" cy="1709420"/>
            <wp:effectExtent l="0" t="0" r="8255" b="508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C51EC" w14:textId="565FA95F" w:rsidR="00D74B32" w:rsidRDefault="00D74B32" w:rsidP="00D74B32">
      <w:pPr>
        <w:rPr>
          <w:lang w:val="en-US"/>
        </w:rPr>
      </w:pPr>
    </w:p>
    <w:p w14:paraId="4F618711" w14:textId="4CCC4AA6" w:rsidR="00151779" w:rsidRDefault="0015177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A8C8903" w14:textId="25C69C29" w:rsidR="00D74B32" w:rsidRDefault="00D74B32" w:rsidP="00D74B32">
      <w:pPr>
        <w:rPr>
          <w:lang w:val="en-US"/>
        </w:rPr>
      </w:pPr>
      <w:r>
        <w:rPr>
          <w:b/>
          <w:bCs/>
          <w:lang w:val="en-US"/>
        </w:rPr>
        <w:lastRenderedPageBreak/>
        <w:t>Thursday 25/11</w:t>
      </w:r>
    </w:p>
    <w:p w14:paraId="7807D0FC" w14:textId="176A586C" w:rsidR="00D74B32" w:rsidRDefault="00D74B32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</w:p>
    <w:p w14:paraId="5F2AE290" w14:textId="50194B76" w:rsidR="00D74B32" w:rsidRDefault="00D74B32" w:rsidP="00D74B32">
      <w:pPr>
        <w:rPr>
          <w:lang w:val="en-US"/>
        </w:rPr>
      </w:pPr>
    </w:p>
    <w:p w14:paraId="7570DB2F" w14:textId="05959ACE" w:rsidR="00D74B32" w:rsidRDefault="00D74B32" w:rsidP="00D74B32">
      <w:pPr>
        <w:rPr>
          <w:lang w:val="en-US"/>
        </w:rPr>
      </w:pPr>
    </w:p>
    <w:p w14:paraId="576086B5" w14:textId="75D7CD0C" w:rsidR="00D74B32" w:rsidRDefault="00E85176" w:rsidP="00D74B32">
      <w:pPr>
        <w:rPr>
          <w:b/>
          <w:bCs/>
          <w:lang w:val="en-US"/>
        </w:rPr>
      </w:pPr>
      <w:r>
        <w:rPr>
          <w:b/>
          <w:bCs/>
          <w:lang w:val="en-US"/>
        </w:rPr>
        <w:t>Friday 26/11</w:t>
      </w:r>
    </w:p>
    <w:p w14:paraId="72E22CFC" w14:textId="3A7C72E0" w:rsidR="00E85176" w:rsidRPr="00E85176" w:rsidRDefault="00E85176" w:rsidP="00E851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urn-in! </w:t>
      </w:r>
    </w:p>
    <w:sectPr w:rsidR="00E85176" w:rsidRPr="00E85176" w:rsidSect="003C5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89C"/>
    <w:multiLevelType w:val="hybridMultilevel"/>
    <w:tmpl w:val="50E8603E"/>
    <w:lvl w:ilvl="0" w:tplc="9410ADF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E2"/>
    <w:rsid w:val="00001A46"/>
    <w:rsid w:val="00012910"/>
    <w:rsid w:val="000137B4"/>
    <w:rsid w:val="00013952"/>
    <w:rsid w:val="0001429D"/>
    <w:rsid w:val="000164FF"/>
    <w:rsid w:val="00016D47"/>
    <w:rsid w:val="00020591"/>
    <w:rsid w:val="00022C18"/>
    <w:rsid w:val="00024000"/>
    <w:rsid w:val="00024AB2"/>
    <w:rsid w:val="000266F0"/>
    <w:rsid w:val="00031108"/>
    <w:rsid w:val="0003175A"/>
    <w:rsid w:val="00031D84"/>
    <w:rsid w:val="000322DD"/>
    <w:rsid w:val="00032A9D"/>
    <w:rsid w:val="000351A8"/>
    <w:rsid w:val="00036DF9"/>
    <w:rsid w:val="000375D2"/>
    <w:rsid w:val="00040E0E"/>
    <w:rsid w:val="000453E6"/>
    <w:rsid w:val="00045BDF"/>
    <w:rsid w:val="00045BE7"/>
    <w:rsid w:val="00053C3A"/>
    <w:rsid w:val="00054711"/>
    <w:rsid w:val="00055727"/>
    <w:rsid w:val="000561E8"/>
    <w:rsid w:val="00057E7A"/>
    <w:rsid w:val="00062BA6"/>
    <w:rsid w:val="000647F0"/>
    <w:rsid w:val="00071DE0"/>
    <w:rsid w:val="00075C76"/>
    <w:rsid w:val="00077515"/>
    <w:rsid w:val="00077BE6"/>
    <w:rsid w:val="00081CEA"/>
    <w:rsid w:val="00083CEF"/>
    <w:rsid w:val="00084C29"/>
    <w:rsid w:val="00091FC0"/>
    <w:rsid w:val="0009354E"/>
    <w:rsid w:val="0009491B"/>
    <w:rsid w:val="00095CCE"/>
    <w:rsid w:val="0009613D"/>
    <w:rsid w:val="00097AA2"/>
    <w:rsid w:val="000A3797"/>
    <w:rsid w:val="000A42E2"/>
    <w:rsid w:val="000A45B5"/>
    <w:rsid w:val="000B22E8"/>
    <w:rsid w:val="000B522E"/>
    <w:rsid w:val="000B73E1"/>
    <w:rsid w:val="000C1152"/>
    <w:rsid w:val="000C4A06"/>
    <w:rsid w:val="000C6EF0"/>
    <w:rsid w:val="000D4AEB"/>
    <w:rsid w:val="000D4FA9"/>
    <w:rsid w:val="000D72B2"/>
    <w:rsid w:val="000E0C56"/>
    <w:rsid w:val="000E0DA3"/>
    <w:rsid w:val="000E418A"/>
    <w:rsid w:val="000E64F4"/>
    <w:rsid w:val="000E7F3A"/>
    <w:rsid w:val="000F0F0F"/>
    <w:rsid w:val="000F4666"/>
    <w:rsid w:val="000F5C9E"/>
    <w:rsid w:val="000F76AA"/>
    <w:rsid w:val="001023B2"/>
    <w:rsid w:val="0010464B"/>
    <w:rsid w:val="00106C8F"/>
    <w:rsid w:val="0011013A"/>
    <w:rsid w:val="00131DC4"/>
    <w:rsid w:val="001329F3"/>
    <w:rsid w:val="00136B73"/>
    <w:rsid w:val="001378BA"/>
    <w:rsid w:val="00140352"/>
    <w:rsid w:val="0014197F"/>
    <w:rsid w:val="00143F43"/>
    <w:rsid w:val="00147086"/>
    <w:rsid w:val="00147453"/>
    <w:rsid w:val="001474EE"/>
    <w:rsid w:val="00151779"/>
    <w:rsid w:val="001517CB"/>
    <w:rsid w:val="001528E9"/>
    <w:rsid w:val="0015606B"/>
    <w:rsid w:val="00156FF2"/>
    <w:rsid w:val="00157CEF"/>
    <w:rsid w:val="00160C7C"/>
    <w:rsid w:val="00161559"/>
    <w:rsid w:val="001615FD"/>
    <w:rsid w:val="001643FB"/>
    <w:rsid w:val="00166C1D"/>
    <w:rsid w:val="00171B92"/>
    <w:rsid w:val="00171CF0"/>
    <w:rsid w:val="00177232"/>
    <w:rsid w:val="001806F4"/>
    <w:rsid w:val="00180BEF"/>
    <w:rsid w:val="001813A2"/>
    <w:rsid w:val="0018321C"/>
    <w:rsid w:val="00191141"/>
    <w:rsid w:val="00192667"/>
    <w:rsid w:val="001A0D0D"/>
    <w:rsid w:val="001A12E5"/>
    <w:rsid w:val="001A202B"/>
    <w:rsid w:val="001A5AE8"/>
    <w:rsid w:val="001B03F0"/>
    <w:rsid w:val="001B1128"/>
    <w:rsid w:val="001B2A6E"/>
    <w:rsid w:val="001B5D0E"/>
    <w:rsid w:val="001B6F10"/>
    <w:rsid w:val="001C2CF8"/>
    <w:rsid w:val="001C5490"/>
    <w:rsid w:val="001C5987"/>
    <w:rsid w:val="001D1465"/>
    <w:rsid w:val="001D2F24"/>
    <w:rsid w:val="001D5D7E"/>
    <w:rsid w:val="001E7B7C"/>
    <w:rsid w:val="001F0A3E"/>
    <w:rsid w:val="001F3DCE"/>
    <w:rsid w:val="001F43F8"/>
    <w:rsid w:val="001F45EE"/>
    <w:rsid w:val="001F588B"/>
    <w:rsid w:val="001F740E"/>
    <w:rsid w:val="0020036D"/>
    <w:rsid w:val="00200650"/>
    <w:rsid w:val="002038FF"/>
    <w:rsid w:val="0020461A"/>
    <w:rsid w:val="00205F03"/>
    <w:rsid w:val="00206550"/>
    <w:rsid w:val="00207414"/>
    <w:rsid w:val="00207EC5"/>
    <w:rsid w:val="00211F58"/>
    <w:rsid w:val="002207EB"/>
    <w:rsid w:val="00230DD5"/>
    <w:rsid w:val="00231396"/>
    <w:rsid w:val="00232EEC"/>
    <w:rsid w:val="002367FD"/>
    <w:rsid w:val="00240696"/>
    <w:rsid w:val="00241218"/>
    <w:rsid w:val="00242B17"/>
    <w:rsid w:val="002448E8"/>
    <w:rsid w:val="00244C39"/>
    <w:rsid w:val="0025179C"/>
    <w:rsid w:val="002538EA"/>
    <w:rsid w:val="00254293"/>
    <w:rsid w:val="00254790"/>
    <w:rsid w:val="002561C1"/>
    <w:rsid w:val="00270EF7"/>
    <w:rsid w:val="002711F2"/>
    <w:rsid w:val="002759D7"/>
    <w:rsid w:val="0028673F"/>
    <w:rsid w:val="00292951"/>
    <w:rsid w:val="002929A6"/>
    <w:rsid w:val="00295F57"/>
    <w:rsid w:val="002A1759"/>
    <w:rsid w:val="002A3785"/>
    <w:rsid w:val="002A5043"/>
    <w:rsid w:val="002A7B2A"/>
    <w:rsid w:val="002B10DB"/>
    <w:rsid w:val="002B1299"/>
    <w:rsid w:val="002B2FB2"/>
    <w:rsid w:val="002B7959"/>
    <w:rsid w:val="002C1470"/>
    <w:rsid w:val="002C35FC"/>
    <w:rsid w:val="002C54C2"/>
    <w:rsid w:val="002C63B8"/>
    <w:rsid w:val="002D15D8"/>
    <w:rsid w:val="002D315C"/>
    <w:rsid w:val="002D6D7A"/>
    <w:rsid w:val="002E4EEE"/>
    <w:rsid w:val="002E4F84"/>
    <w:rsid w:val="002E5F71"/>
    <w:rsid w:val="002E6984"/>
    <w:rsid w:val="002E6AD9"/>
    <w:rsid w:val="002F240F"/>
    <w:rsid w:val="002F2724"/>
    <w:rsid w:val="002F2C36"/>
    <w:rsid w:val="002F3DCD"/>
    <w:rsid w:val="002F5C9C"/>
    <w:rsid w:val="002F7270"/>
    <w:rsid w:val="00300AC1"/>
    <w:rsid w:val="0030270A"/>
    <w:rsid w:val="00305316"/>
    <w:rsid w:val="00307F5A"/>
    <w:rsid w:val="00310B2F"/>
    <w:rsid w:val="0031119B"/>
    <w:rsid w:val="00313B64"/>
    <w:rsid w:val="003151FF"/>
    <w:rsid w:val="00320B40"/>
    <w:rsid w:val="00320D11"/>
    <w:rsid w:val="00321CAD"/>
    <w:rsid w:val="003255C1"/>
    <w:rsid w:val="003276C1"/>
    <w:rsid w:val="00330751"/>
    <w:rsid w:val="00331175"/>
    <w:rsid w:val="00333939"/>
    <w:rsid w:val="00336C20"/>
    <w:rsid w:val="00337A4D"/>
    <w:rsid w:val="00340EBF"/>
    <w:rsid w:val="003411D2"/>
    <w:rsid w:val="003412F0"/>
    <w:rsid w:val="003437C0"/>
    <w:rsid w:val="00343A04"/>
    <w:rsid w:val="00344846"/>
    <w:rsid w:val="0034600B"/>
    <w:rsid w:val="0035686E"/>
    <w:rsid w:val="00357519"/>
    <w:rsid w:val="003610B2"/>
    <w:rsid w:val="00363312"/>
    <w:rsid w:val="00364634"/>
    <w:rsid w:val="0036482F"/>
    <w:rsid w:val="003652BA"/>
    <w:rsid w:val="00365800"/>
    <w:rsid w:val="00365A2E"/>
    <w:rsid w:val="0036606F"/>
    <w:rsid w:val="00366B48"/>
    <w:rsid w:val="00367FF8"/>
    <w:rsid w:val="003732D7"/>
    <w:rsid w:val="0037615C"/>
    <w:rsid w:val="00382588"/>
    <w:rsid w:val="00383D89"/>
    <w:rsid w:val="0039332C"/>
    <w:rsid w:val="003934BA"/>
    <w:rsid w:val="00397D0B"/>
    <w:rsid w:val="003A036F"/>
    <w:rsid w:val="003A18A3"/>
    <w:rsid w:val="003A606C"/>
    <w:rsid w:val="003A658C"/>
    <w:rsid w:val="003B2B19"/>
    <w:rsid w:val="003B3B0E"/>
    <w:rsid w:val="003B5B2F"/>
    <w:rsid w:val="003B6BA9"/>
    <w:rsid w:val="003B749D"/>
    <w:rsid w:val="003C023A"/>
    <w:rsid w:val="003C1B1B"/>
    <w:rsid w:val="003C1C01"/>
    <w:rsid w:val="003C3342"/>
    <w:rsid w:val="003C5424"/>
    <w:rsid w:val="003D3043"/>
    <w:rsid w:val="003D5CD3"/>
    <w:rsid w:val="003D5F1E"/>
    <w:rsid w:val="003D6A54"/>
    <w:rsid w:val="003E13F8"/>
    <w:rsid w:val="003E1D8A"/>
    <w:rsid w:val="003E1F5C"/>
    <w:rsid w:val="003E3B81"/>
    <w:rsid w:val="003E4E42"/>
    <w:rsid w:val="003E7325"/>
    <w:rsid w:val="003F0EF7"/>
    <w:rsid w:val="00402333"/>
    <w:rsid w:val="00403166"/>
    <w:rsid w:val="0040632E"/>
    <w:rsid w:val="00410C4C"/>
    <w:rsid w:val="004112FD"/>
    <w:rsid w:val="00413925"/>
    <w:rsid w:val="0041501F"/>
    <w:rsid w:val="0042147B"/>
    <w:rsid w:val="00421A01"/>
    <w:rsid w:val="00421D7C"/>
    <w:rsid w:val="004234C6"/>
    <w:rsid w:val="004247C3"/>
    <w:rsid w:val="004248D7"/>
    <w:rsid w:val="00424F08"/>
    <w:rsid w:val="00425A89"/>
    <w:rsid w:val="00432BEE"/>
    <w:rsid w:val="00433A76"/>
    <w:rsid w:val="00435E03"/>
    <w:rsid w:val="0043675F"/>
    <w:rsid w:val="0044052E"/>
    <w:rsid w:val="00440AA1"/>
    <w:rsid w:val="0044752B"/>
    <w:rsid w:val="00450F7B"/>
    <w:rsid w:val="004522DA"/>
    <w:rsid w:val="004529CE"/>
    <w:rsid w:val="00454FF8"/>
    <w:rsid w:val="00455F23"/>
    <w:rsid w:val="00457800"/>
    <w:rsid w:val="00465DFD"/>
    <w:rsid w:val="00466C48"/>
    <w:rsid w:val="00467840"/>
    <w:rsid w:val="0047174E"/>
    <w:rsid w:val="00472195"/>
    <w:rsid w:val="0047401C"/>
    <w:rsid w:val="004752A7"/>
    <w:rsid w:val="004820BF"/>
    <w:rsid w:val="00497838"/>
    <w:rsid w:val="004A2809"/>
    <w:rsid w:val="004A70F3"/>
    <w:rsid w:val="004B1673"/>
    <w:rsid w:val="004B235D"/>
    <w:rsid w:val="004B30BF"/>
    <w:rsid w:val="004B3F7D"/>
    <w:rsid w:val="004B5DC9"/>
    <w:rsid w:val="004B7A69"/>
    <w:rsid w:val="004C04AC"/>
    <w:rsid w:val="004C54D1"/>
    <w:rsid w:val="004C6B7C"/>
    <w:rsid w:val="004C7BEA"/>
    <w:rsid w:val="004E3EBE"/>
    <w:rsid w:val="004E4E31"/>
    <w:rsid w:val="004E594F"/>
    <w:rsid w:val="004F5468"/>
    <w:rsid w:val="004F6068"/>
    <w:rsid w:val="00502175"/>
    <w:rsid w:val="005033C9"/>
    <w:rsid w:val="0050562C"/>
    <w:rsid w:val="005156F5"/>
    <w:rsid w:val="00516FAF"/>
    <w:rsid w:val="00517DD9"/>
    <w:rsid w:val="00522D1D"/>
    <w:rsid w:val="00522EE7"/>
    <w:rsid w:val="00522FAF"/>
    <w:rsid w:val="00523E3F"/>
    <w:rsid w:val="005252CE"/>
    <w:rsid w:val="00526AC6"/>
    <w:rsid w:val="005320D3"/>
    <w:rsid w:val="00533303"/>
    <w:rsid w:val="00533C72"/>
    <w:rsid w:val="00537F95"/>
    <w:rsid w:val="00540C4E"/>
    <w:rsid w:val="00541B56"/>
    <w:rsid w:val="005530D1"/>
    <w:rsid w:val="0055454F"/>
    <w:rsid w:val="00560F17"/>
    <w:rsid w:val="005613A1"/>
    <w:rsid w:val="005621EF"/>
    <w:rsid w:val="005713B6"/>
    <w:rsid w:val="005719F7"/>
    <w:rsid w:val="00572439"/>
    <w:rsid w:val="00572D97"/>
    <w:rsid w:val="0058082B"/>
    <w:rsid w:val="00581086"/>
    <w:rsid w:val="0058507D"/>
    <w:rsid w:val="00586F52"/>
    <w:rsid w:val="00591C36"/>
    <w:rsid w:val="00592582"/>
    <w:rsid w:val="00592CA2"/>
    <w:rsid w:val="00592F0C"/>
    <w:rsid w:val="00592FC5"/>
    <w:rsid w:val="00594443"/>
    <w:rsid w:val="005945EF"/>
    <w:rsid w:val="005949C4"/>
    <w:rsid w:val="00596501"/>
    <w:rsid w:val="00597860"/>
    <w:rsid w:val="005A0D64"/>
    <w:rsid w:val="005A5F23"/>
    <w:rsid w:val="005A5F4D"/>
    <w:rsid w:val="005B0C65"/>
    <w:rsid w:val="005B1F47"/>
    <w:rsid w:val="005B2358"/>
    <w:rsid w:val="005B33FA"/>
    <w:rsid w:val="005B47FA"/>
    <w:rsid w:val="005B6A55"/>
    <w:rsid w:val="005C11DC"/>
    <w:rsid w:val="005D3BA9"/>
    <w:rsid w:val="005D5094"/>
    <w:rsid w:val="005D60F0"/>
    <w:rsid w:val="005D7636"/>
    <w:rsid w:val="005E1C0F"/>
    <w:rsid w:val="005E37AC"/>
    <w:rsid w:val="005E4AB2"/>
    <w:rsid w:val="005E4E7B"/>
    <w:rsid w:val="005F0FF3"/>
    <w:rsid w:val="005F7EAD"/>
    <w:rsid w:val="00601748"/>
    <w:rsid w:val="00604314"/>
    <w:rsid w:val="00604C24"/>
    <w:rsid w:val="00607AD5"/>
    <w:rsid w:val="00611CF2"/>
    <w:rsid w:val="0061213E"/>
    <w:rsid w:val="00612F35"/>
    <w:rsid w:val="0061564D"/>
    <w:rsid w:val="006169A9"/>
    <w:rsid w:val="00621917"/>
    <w:rsid w:val="00621D41"/>
    <w:rsid w:val="00624A1D"/>
    <w:rsid w:val="00625FFE"/>
    <w:rsid w:val="0063325D"/>
    <w:rsid w:val="00635E3D"/>
    <w:rsid w:val="00643E4B"/>
    <w:rsid w:val="00650C46"/>
    <w:rsid w:val="006514F1"/>
    <w:rsid w:val="0065243A"/>
    <w:rsid w:val="00653497"/>
    <w:rsid w:val="0065455A"/>
    <w:rsid w:val="006663A1"/>
    <w:rsid w:val="00670714"/>
    <w:rsid w:val="006707A5"/>
    <w:rsid w:val="006725DF"/>
    <w:rsid w:val="00673674"/>
    <w:rsid w:val="006745B0"/>
    <w:rsid w:val="0068191B"/>
    <w:rsid w:val="00681E45"/>
    <w:rsid w:val="00687469"/>
    <w:rsid w:val="0069015D"/>
    <w:rsid w:val="00690BE1"/>
    <w:rsid w:val="0069211F"/>
    <w:rsid w:val="00694D6D"/>
    <w:rsid w:val="006A2B04"/>
    <w:rsid w:val="006A636F"/>
    <w:rsid w:val="006B22C3"/>
    <w:rsid w:val="006B2311"/>
    <w:rsid w:val="006B5AA9"/>
    <w:rsid w:val="006B5BA5"/>
    <w:rsid w:val="006C0671"/>
    <w:rsid w:val="006C06DE"/>
    <w:rsid w:val="006C0949"/>
    <w:rsid w:val="006C3E58"/>
    <w:rsid w:val="006D6DEE"/>
    <w:rsid w:val="006E06B4"/>
    <w:rsid w:val="006E0D06"/>
    <w:rsid w:val="006E1D09"/>
    <w:rsid w:val="006E3C2E"/>
    <w:rsid w:val="006E6E70"/>
    <w:rsid w:val="006E742A"/>
    <w:rsid w:val="006F1E1C"/>
    <w:rsid w:val="006F497C"/>
    <w:rsid w:val="006F5093"/>
    <w:rsid w:val="006F5F4F"/>
    <w:rsid w:val="00700DB3"/>
    <w:rsid w:val="00704840"/>
    <w:rsid w:val="007050D4"/>
    <w:rsid w:val="007053E3"/>
    <w:rsid w:val="00707B48"/>
    <w:rsid w:val="00711315"/>
    <w:rsid w:val="007154D8"/>
    <w:rsid w:val="007162CF"/>
    <w:rsid w:val="0072184B"/>
    <w:rsid w:val="00725E24"/>
    <w:rsid w:val="0072639E"/>
    <w:rsid w:val="007278AE"/>
    <w:rsid w:val="007340E7"/>
    <w:rsid w:val="00740DA1"/>
    <w:rsid w:val="00753790"/>
    <w:rsid w:val="0075487A"/>
    <w:rsid w:val="00757D77"/>
    <w:rsid w:val="00757EB8"/>
    <w:rsid w:val="00766B54"/>
    <w:rsid w:val="00771F63"/>
    <w:rsid w:val="00776B20"/>
    <w:rsid w:val="007771F0"/>
    <w:rsid w:val="00782134"/>
    <w:rsid w:val="00793BCD"/>
    <w:rsid w:val="0079493E"/>
    <w:rsid w:val="00794F48"/>
    <w:rsid w:val="00795F01"/>
    <w:rsid w:val="007A13A4"/>
    <w:rsid w:val="007A24A4"/>
    <w:rsid w:val="007A3BDE"/>
    <w:rsid w:val="007B145C"/>
    <w:rsid w:val="007B72A1"/>
    <w:rsid w:val="007C46AB"/>
    <w:rsid w:val="007D2688"/>
    <w:rsid w:val="007D321E"/>
    <w:rsid w:val="007D4ACB"/>
    <w:rsid w:val="007D6A2D"/>
    <w:rsid w:val="007E11F1"/>
    <w:rsid w:val="007E1B57"/>
    <w:rsid w:val="007E303E"/>
    <w:rsid w:val="007E335C"/>
    <w:rsid w:val="007E4097"/>
    <w:rsid w:val="007E4CE5"/>
    <w:rsid w:val="007E70F3"/>
    <w:rsid w:val="007E7C9B"/>
    <w:rsid w:val="007F39D8"/>
    <w:rsid w:val="007F4326"/>
    <w:rsid w:val="007F4D61"/>
    <w:rsid w:val="007F5D0D"/>
    <w:rsid w:val="007F61D3"/>
    <w:rsid w:val="00802A2D"/>
    <w:rsid w:val="008058B9"/>
    <w:rsid w:val="0081113E"/>
    <w:rsid w:val="00813838"/>
    <w:rsid w:val="0081619C"/>
    <w:rsid w:val="00820B46"/>
    <w:rsid w:val="00821633"/>
    <w:rsid w:val="00823ADB"/>
    <w:rsid w:val="008248D1"/>
    <w:rsid w:val="00824F50"/>
    <w:rsid w:val="00825926"/>
    <w:rsid w:val="00825EB3"/>
    <w:rsid w:val="008307EA"/>
    <w:rsid w:val="00833125"/>
    <w:rsid w:val="0083313D"/>
    <w:rsid w:val="00835733"/>
    <w:rsid w:val="00841815"/>
    <w:rsid w:val="00842537"/>
    <w:rsid w:val="00844A11"/>
    <w:rsid w:val="00845542"/>
    <w:rsid w:val="00846B24"/>
    <w:rsid w:val="00846C43"/>
    <w:rsid w:val="008475D6"/>
    <w:rsid w:val="00850EB3"/>
    <w:rsid w:val="00851B73"/>
    <w:rsid w:val="00852EB2"/>
    <w:rsid w:val="00856A5F"/>
    <w:rsid w:val="008618EE"/>
    <w:rsid w:val="00862DE8"/>
    <w:rsid w:val="00862FCF"/>
    <w:rsid w:val="00865145"/>
    <w:rsid w:val="0086620C"/>
    <w:rsid w:val="008679B7"/>
    <w:rsid w:val="00871A5D"/>
    <w:rsid w:val="00873D34"/>
    <w:rsid w:val="0088358A"/>
    <w:rsid w:val="00887E68"/>
    <w:rsid w:val="00891B3E"/>
    <w:rsid w:val="008A1083"/>
    <w:rsid w:val="008A11D0"/>
    <w:rsid w:val="008A350D"/>
    <w:rsid w:val="008A3CC9"/>
    <w:rsid w:val="008A4AA1"/>
    <w:rsid w:val="008A4C36"/>
    <w:rsid w:val="008A4FA8"/>
    <w:rsid w:val="008A53E5"/>
    <w:rsid w:val="008B2ED4"/>
    <w:rsid w:val="008B464C"/>
    <w:rsid w:val="008B4BDE"/>
    <w:rsid w:val="008B4FF9"/>
    <w:rsid w:val="008B5BC4"/>
    <w:rsid w:val="008C014F"/>
    <w:rsid w:val="008C07B7"/>
    <w:rsid w:val="008C4DF5"/>
    <w:rsid w:val="008D0AF2"/>
    <w:rsid w:val="008D171F"/>
    <w:rsid w:val="008D2678"/>
    <w:rsid w:val="008D76E9"/>
    <w:rsid w:val="008D7A24"/>
    <w:rsid w:val="008E1D74"/>
    <w:rsid w:val="008E40F1"/>
    <w:rsid w:val="008E41FA"/>
    <w:rsid w:val="008E6580"/>
    <w:rsid w:val="008E6B29"/>
    <w:rsid w:val="008E71BF"/>
    <w:rsid w:val="008F184E"/>
    <w:rsid w:val="008F56F9"/>
    <w:rsid w:val="008F599A"/>
    <w:rsid w:val="00902095"/>
    <w:rsid w:val="00903CA9"/>
    <w:rsid w:val="00904BE6"/>
    <w:rsid w:val="009064F7"/>
    <w:rsid w:val="0090792F"/>
    <w:rsid w:val="00907B5D"/>
    <w:rsid w:val="00911671"/>
    <w:rsid w:val="0091295B"/>
    <w:rsid w:val="00913260"/>
    <w:rsid w:val="00914490"/>
    <w:rsid w:val="0091476D"/>
    <w:rsid w:val="009157DD"/>
    <w:rsid w:val="00922A04"/>
    <w:rsid w:val="0092305C"/>
    <w:rsid w:val="009238CF"/>
    <w:rsid w:val="00927B18"/>
    <w:rsid w:val="0093248F"/>
    <w:rsid w:val="009327C5"/>
    <w:rsid w:val="009417E8"/>
    <w:rsid w:val="00941AF4"/>
    <w:rsid w:val="00944ED4"/>
    <w:rsid w:val="00953D62"/>
    <w:rsid w:val="009543C6"/>
    <w:rsid w:val="00957C87"/>
    <w:rsid w:val="00960B76"/>
    <w:rsid w:val="009619CE"/>
    <w:rsid w:val="0096391A"/>
    <w:rsid w:val="009662DF"/>
    <w:rsid w:val="00967A41"/>
    <w:rsid w:val="00970218"/>
    <w:rsid w:val="009715F8"/>
    <w:rsid w:val="0097219F"/>
    <w:rsid w:val="00975562"/>
    <w:rsid w:val="00975940"/>
    <w:rsid w:val="009832C0"/>
    <w:rsid w:val="00984593"/>
    <w:rsid w:val="00985CB9"/>
    <w:rsid w:val="00990EE5"/>
    <w:rsid w:val="00991A68"/>
    <w:rsid w:val="00993D41"/>
    <w:rsid w:val="00994D10"/>
    <w:rsid w:val="0099784C"/>
    <w:rsid w:val="00997B80"/>
    <w:rsid w:val="009A03AC"/>
    <w:rsid w:val="009A0904"/>
    <w:rsid w:val="009A4027"/>
    <w:rsid w:val="009A6F93"/>
    <w:rsid w:val="009A77BD"/>
    <w:rsid w:val="009B0433"/>
    <w:rsid w:val="009B5282"/>
    <w:rsid w:val="009C057C"/>
    <w:rsid w:val="009C2122"/>
    <w:rsid w:val="009C290B"/>
    <w:rsid w:val="009C426D"/>
    <w:rsid w:val="009D1910"/>
    <w:rsid w:val="009D33A6"/>
    <w:rsid w:val="009E0C58"/>
    <w:rsid w:val="009E3D22"/>
    <w:rsid w:val="009E3F6B"/>
    <w:rsid w:val="009F47CE"/>
    <w:rsid w:val="009F5C26"/>
    <w:rsid w:val="009F5C75"/>
    <w:rsid w:val="00A00BC6"/>
    <w:rsid w:val="00A01F56"/>
    <w:rsid w:val="00A04521"/>
    <w:rsid w:val="00A06A35"/>
    <w:rsid w:val="00A10F90"/>
    <w:rsid w:val="00A12A1D"/>
    <w:rsid w:val="00A155EA"/>
    <w:rsid w:val="00A16B04"/>
    <w:rsid w:val="00A16E7F"/>
    <w:rsid w:val="00A30291"/>
    <w:rsid w:val="00A30DC5"/>
    <w:rsid w:val="00A33267"/>
    <w:rsid w:val="00A33E9D"/>
    <w:rsid w:val="00A3646B"/>
    <w:rsid w:val="00A46172"/>
    <w:rsid w:val="00A4753B"/>
    <w:rsid w:val="00A53D57"/>
    <w:rsid w:val="00A56934"/>
    <w:rsid w:val="00A6399F"/>
    <w:rsid w:val="00A74D98"/>
    <w:rsid w:val="00A8327E"/>
    <w:rsid w:val="00A909DB"/>
    <w:rsid w:val="00A916DA"/>
    <w:rsid w:val="00A926AE"/>
    <w:rsid w:val="00A94DBA"/>
    <w:rsid w:val="00AA0EF5"/>
    <w:rsid w:val="00AA1639"/>
    <w:rsid w:val="00AA6282"/>
    <w:rsid w:val="00AB584D"/>
    <w:rsid w:val="00AB740A"/>
    <w:rsid w:val="00AC143B"/>
    <w:rsid w:val="00AC2311"/>
    <w:rsid w:val="00AC24F4"/>
    <w:rsid w:val="00AC5A98"/>
    <w:rsid w:val="00AC7853"/>
    <w:rsid w:val="00AD2F0A"/>
    <w:rsid w:val="00AD4BF2"/>
    <w:rsid w:val="00AD5BED"/>
    <w:rsid w:val="00AD63B1"/>
    <w:rsid w:val="00AF3DBC"/>
    <w:rsid w:val="00AF5F34"/>
    <w:rsid w:val="00AF76FC"/>
    <w:rsid w:val="00AF7DFE"/>
    <w:rsid w:val="00B0176E"/>
    <w:rsid w:val="00B05357"/>
    <w:rsid w:val="00B07943"/>
    <w:rsid w:val="00B16DE3"/>
    <w:rsid w:val="00B177B5"/>
    <w:rsid w:val="00B27EF4"/>
    <w:rsid w:val="00B4080F"/>
    <w:rsid w:val="00B41370"/>
    <w:rsid w:val="00B502F0"/>
    <w:rsid w:val="00B515C7"/>
    <w:rsid w:val="00B574EB"/>
    <w:rsid w:val="00B6602C"/>
    <w:rsid w:val="00B72B62"/>
    <w:rsid w:val="00B7420D"/>
    <w:rsid w:val="00B74329"/>
    <w:rsid w:val="00B84C38"/>
    <w:rsid w:val="00B904C8"/>
    <w:rsid w:val="00B9111E"/>
    <w:rsid w:val="00B91738"/>
    <w:rsid w:val="00B92FF6"/>
    <w:rsid w:val="00B942F5"/>
    <w:rsid w:val="00B94460"/>
    <w:rsid w:val="00B94AC9"/>
    <w:rsid w:val="00BA48A1"/>
    <w:rsid w:val="00BA4F84"/>
    <w:rsid w:val="00BA4FCF"/>
    <w:rsid w:val="00BB2B5C"/>
    <w:rsid w:val="00BB3EB3"/>
    <w:rsid w:val="00BB5D19"/>
    <w:rsid w:val="00BC17A9"/>
    <w:rsid w:val="00BC42CF"/>
    <w:rsid w:val="00BC5649"/>
    <w:rsid w:val="00BD00BF"/>
    <w:rsid w:val="00BD0A54"/>
    <w:rsid w:val="00BD20F1"/>
    <w:rsid w:val="00BD219C"/>
    <w:rsid w:val="00BD3D44"/>
    <w:rsid w:val="00BE102B"/>
    <w:rsid w:val="00BE4A00"/>
    <w:rsid w:val="00BF324B"/>
    <w:rsid w:val="00C05898"/>
    <w:rsid w:val="00C061D0"/>
    <w:rsid w:val="00C108C4"/>
    <w:rsid w:val="00C11594"/>
    <w:rsid w:val="00C13FA7"/>
    <w:rsid w:val="00C1767F"/>
    <w:rsid w:val="00C17E08"/>
    <w:rsid w:val="00C20781"/>
    <w:rsid w:val="00C21D80"/>
    <w:rsid w:val="00C300D5"/>
    <w:rsid w:val="00C36CF2"/>
    <w:rsid w:val="00C40CC8"/>
    <w:rsid w:val="00C46684"/>
    <w:rsid w:val="00C471A1"/>
    <w:rsid w:val="00C47792"/>
    <w:rsid w:val="00C562B2"/>
    <w:rsid w:val="00C57D17"/>
    <w:rsid w:val="00C6069A"/>
    <w:rsid w:val="00C61377"/>
    <w:rsid w:val="00C61A7F"/>
    <w:rsid w:val="00C657C9"/>
    <w:rsid w:val="00C66628"/>
    <w:rsid w:val="00C674D9"/>
    <w:rsid w:val="00C705C4"/>
    <w:rsid w:val="00C7360A"/>
    <w:rsid w:val="00C8037A"/>
    <w:rsid w:val="00C85066"/>
    <w:rsid w:val="00C868ED"/>
    <w:rsid w:val="00C86EEC"/>
    <w:rsid w:val="00C87A8B"/>
    <w:rsid w:val="00C87B14"/>
    <w:rsid w:val="00C90DFD"/>
    <w:rsid w:val="00C91889"/>
    <w:rsid w:val="00C93705"/>
    <w:rsid w:val="00C95A62"/>
    <w:rsid w:val="00CA1667"/>
    <w:rsid w:val="00CA2AFD"/>
    <w:rsid w:val="00CA5EC7"/>
    <w:rsid w:val="00CA6804"/>
    <w:rsid w:val="00CB09C3"/>
    <w:rsid w:val="00CB34A7"/>
    <w:rsid w:val="00CB5458"/>
    <w:rsid w:val="00CB5959"/>
    <w:rsid w:val="00CB7CE7"/>
    <w:rsid w:val="00CC4352"/>
    <w:rsid w:val="00CC77C0"/>
    <w:rsid w:val="00CD238C"/>
    <w:rsid w:val="00CD79B6"/>
    <w:rsid w:val="00CE00E7"/>
    <w:rsid w:val="00CE088A"/>
    <w:rsid w:val="00CE0F1B"/>
    <w:rsid w:val="00CE4E89"/>
    <w:rsid w:val="00CF3B03"/>
    <w:rsid w:val="00CF3C58"/>
    <w:rsid w:val="00CF40F8"/>
    <w:rsid w:val="00CF67D9"/>
    <w:rsid w:val="00D04217"/>
    <w:rsid w:val="00D0610D"/>
    <w:rsid w:val="00D1070E"/>
    <w:rsid w:val="00D10D1D"/>
    <w:rsid w:val="00D110E1"/>
    <w:rsid w:val="00D117ED"/>
    <w:rsid w:val="00D13905"/>
    <w:rsid w:val="00D16B5E"/>
    <w:rsid w:val="00D214D9"/>
    <w:rsid w:val="00D23D02"/>
    <w:rsid w:val="00D254F2"/>
    <w:rsid w:val="00D26EEC"/>
    <w:rsid w:val="00D32AC9"/>
    <w:rsid w:val="00D32B04"/>
    <w:rsid w:val="00D32F03"/>
    <w:rsid w:val="00D33ACC"/>
    <w:rsid w:val="00D36376"/>
    <w:rsid w:val="00D3674F"/>
    <w:rsid w:val="00D370A9"/>
    <w:rsid w:val="00D37763"/>
    <w:rsid w:val="00D40A5B"/>
    <w:rsid w:val="00D42BE4"/>
    <w:rsid w:val="00D448AD"/>
    <w:rsid w:val="00D538F4"/>
    <w:rsid w:val="00D5463B"/>
    <w:rsid w:val="00D54C63"/>
    <w:rsid w:val="00D55235"/>
    <w:rsid w:val="00D62BEF"/>
    <w:rsid w:val="00D6580C"/>
    <w:rsid w:val="00D73A31"/>
    <w:rsid w:val="00D740A0"/>
    <w:rsid w:val="00D74B32"/>
    <w:rsid w:val="00D75473"/>
    <w:rsid w:val="00D75701"/>
    <w:rsid w:val="00D75D7D"/>
    <w:rsid w:val="00D77042"/>
    <w:rsid w:val="00D82082"/>
    <w:rsid w:val="00D859BA"/>
    <w:rsid w:val="00D85A54"/>
    <w:rsid w:val="00D93183"/>
    <w:rsid w:val="00D94B6D"/>
    <w:rsid w:val="00D97359"/>
    <w:rsid w:val="00DA09B4"/>
    <w:rsid w:val="00DA2221"/>
    <w:rsid w:val="00DA285B"/>
    <w:rsid w:val="00DB0B23"/>
    <w:rsid w:val="00DB1104"/>
    <w:rsid w:val="00DB5139"/>
    <w:rsid w:val="00DB6B45"/>
    <w:rsid w:val="00DB6E2D"/>
    <w:rsid w:val="00DB71B7"/>
    <w:rsid w:val="00DC1A7D"/>
    <w:rsid w:val="00DC2A14"/>
    <w:rsid w:val="00DC2ECD"/>
    <w:rsid w:val="00DC583D"/>
    <w:rsid w:val="00DC7A9F"/>
    <w:rsid w:val="00DD0029"/>
    <w:rsid w:val="00DD4131"/>
    <w:rsid w:val="00DD5D87"/>
    <w:rsid w:val="00DD6990"/>
    <w:rsid w:val="00DD7746"/>
    <w:rsid w:val="00DD796B"/>
    <w:rsid w:val="00DE0F92"/>
    <w:rsid w:val="00DE43BD"/>
    <w:rsid w:val="00DE4D8C"/>
    <w:rsid w:val="00DE61E0"/>
    <w:rsid w:val="00DF2BE3"/>
    <w:rsid w:val="00DF59AF"/>
    <w:rsid w:val="00DF6009"/>
    <w:rsid w:val="00DF74E4"/>
    <w:rsid w:val="00E008C2"/>
    <w:rsid w:val="00E03353"/>
    <w:rsid w:val="00E037DF"/>
    <w:rsid w:val="00E04A34"/>
    <w:rsid w:val="00E06BC3"/>
    <w:rsid w:val="00E104B8"/>
    <w:rsid w:val="00E10BD0"/>
    <w:rsid w:val="00E123EB"/>
    <w:rsid w:val="00E135EC"/>
    <w:rsid w:val="00E13CDB"/>
    <w:rsid w:val="00E1510C"/>
    <w:rsid w:val="00E15D01"/>
    <w:rsid w:val="00E17512"/>
    <w:rsid w:val="00E17548"/>
    <w:rsid w:val="00E2128F"/>
    <w:rsid w:val="00E2373D"/>
    <w:rsid w:val="00E274A8"/>
    <w:rsid w:val="00E2758E"/>
    <w:rsid w:val="00E317C4"/>
    <w:rsid w:val="00E31E3B"/>
    <w:rsid w:val="00E3253F"/>
    <w:rsid w:val="00E333AF"/>
    <w:rsid w:val="00E33B84"/>
    <w:rsid w:val="00E36AEF"/>
    <w:rsid w:val="00E37928"/>
    <w:rsid w:val="00E4443C"/>
    <w:rsid w:val="00E460B7"/>
    <w:rsid w:val="00E46954"/>
    <w:rsid w:val="00E47B22"/>
    <w:rsid w:val="00E5372D"/>
    <w:rsid w:val="00E55D15"/>
    <w:rsid w:val="00E5613D"/>
    <w:rsid w:val="00E5746A"/>
    <w:rsid w:val="00E6282D"/>
    <w:rsid w:val="00E63449"/>
    <w:rsid w:val="00E64A23"/>
    <w:rsid w:val="00E6583C"/>
    <w:rsid w:val="00E65DF8"/>
    <w:rsid w:val="00E6686F"/>
    <w:rsid w:val="00E72E1D"/>
    <w:rsid w:val="00E74AF2"/>
    <w:rsid w:val="00E762AB"/>
    <w:rsid w:val="00E763C6"/>
    <w:rsid w:val="00E80D56"/>
    <w:rsid w:val="00E81FE4"/>
    <w:rsid w:val="00E82430"/>
    <w:rsid w:val="00E85176"/>
    <w:rsid w:val="00E85375"/>
    <w:rsid w:val="00E853EE"/>
    <w:rsid w:val="00E9327F"/>
    <w:rsid w:val="00E95FB9"/>
    <w:rsid w:val="00E96834"/>
    <w:rsid w:val="00EA167A"/>
    <w:rsid w:val="00EA3512"/>
    <w:rsid w:val="00EA49F8"/>
    <w:rsid w:val="00EA5341"/>
    <w:rsid w:val="00EA6D8B"/>
    <w:rsid w:val="00EA71B6"/>
    <w:rsid w:val="00EB2D46"/>
    <w:rsid w:val="00EB35BF"/>
    <w:rsid w:val="00EB35D9"/>
    <w:rsid w:val="00EB4E3A"/>
    <w:rsid w:val="00EB59AF"/>
    <w:rsid w:val="00EB5F33"/>
    <w:rsid w:val="00EC059F"/>
    <w:rsid w:val="00EC4B7E"/>
    <w:rsid w:val="00EC50FC"/>
    <w:rsid w:val="00EC51A8"/>
    <w:rsid w:val="00EC5FB4"/>
    <w:rsid w:val="00EC632C"/>
    <w:rsid w:val="00ED0FF6"/>
    <w:rsid w:val="00ED3B90"/>
    <w:rsid w:val="00ED5A63"/>
    <w:rsid w:val="00ED5E82"/>
    <w:rsid w:val="00EE0C5B"/>
    <w:rsid w:val="00EE3D1D"/>
    <w:rsid w:val="00EE639E"/>
    <w:rsid w:val="00EF0A0D"/>
    <w:rsid w:val="00EF45E0"/>
    <w:rsid w:val="00EF68B0"/>
    <w:rsid w:val="00EF68FA"/>
    <w:rsid w:val="00F145C6"/>
    <w:rsid w:val="00F20F6C"/>
    <w:rsid w:val="00F25B63"/>
    <w:rsid w:val="00F26ECE"/>
    <w:rsid w:val="00F31772"/>
    <w:rsid w:val="00F321E9"/>
    <w:rsid w:val="00F40714"/>
    <w:rsid w:val="00F449F0"/>
    <w:rsid w:val="00F45215"/>
    <w:rsid w:val="00F512CF"/>
    <w:rsid w:val="00F52296"/>
    <w:rsid w:val="00F54C63"/>
    <w:rsid w:val="00F55A55"/>
    <w:rsid w:val="00F61710"/>
    <w:rsid w:val="00F70D90"/>
    <w:rsid w:val="00F71E82"/>
    <w:rsid w:val="00F73E42"/>
    <w:rsid w:val="00F802A9"/>
    <w:rsid w:val="00F8133E"/>
    <w:rsid w:val="00F834A5"/>
    <w:rsid w:val="00F83AD8"/>
    <w:rsid w:val="00F83C8F"/>
    <w:rsid w:val="00F8487D"/>
    <w:rsid w:val="00F87E0A"/>
    <w:rsid w:val="00F90388"/>
    <w:rsid w:val="00F9127B"/>
    <w:rsid w:val="00F94E52"/>
    <w:rsid w:val="00FA2580"/>
    <w:rsid w:val="00FA2F29"/>
    <w:rsid w:val="00FA4DB3"/>
    <w:rsid w:val="00FB0C50"/>
    <w:rsid w:val="00FB23D6"/>
    <w:rsid w:val="00FB2977"/>
    <w:rsid w:val="00FB3EBC"/>
    <w:rsid w:val="00FB7218"/>
    <w:rsid w:val="00FC20AC"/>
    <w:rsid w:val="00FC2A2E"/>
    <w:rsid w:val="00FC4D11"/>
    <w:rsid w:val="00FC75E8"/>
    <w:rsid w:val="00FD0B2A"/>
    <w:rsid w:val="00FD1C0B"/>
    <w:rsid w:val="00FD2301"/>
    <w:rsid w:val="00FD5461"/>
    <w:rsid w:val="00FD553F"/>
    <w:rsid w:val="00FD78E1"/>
    <w:rsid w:val="00FE0856"/>
    <w:rsid w:val="00FE21AC"/>
    <w:rsid w:val="00FE4AD6"/>
    <w:rsid w:val="00FE4C7E"/>
    <w:rsid w:val="00FE5DAD"/>
    <w:rsid w:val="00FE7B47"/>
    <w:rsid w:val="00FF2B4E"/>
    <w:rsid w:val="00FF49B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3CB2"/>
  <w15:chartTrackingRefBased/>
  <w15:docId w15:val="{6A74A3F9-2DEC-4647-9CC8-6807F93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s://github.com/Kautenja/gym-tetris" TargetMode="External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utenja/gym-tetri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JLMadsen/TetrisAI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theme" Target="theme/theme1.xml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B1A-97AB-4A0E-91CA-1A5500C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8</Pages>
  <Words>1693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 Sletta</dc:creator>
  <cp:keywords/>
  <dc:description/>
  <cp:lastModifiedBy>Erling Sletta</cp:lastModifiedBy>
  <cp:revision>1572</cp:revision>
  <dcterms:created xsi:type="dcterms:W3CDTF">2021-10-19T12:55:00Z</dcterms:created>
  <dcterms:modified xsi:type="dcterms:W3CDTF">2021-11-25T03:10:00Z</dcterms:modified>
</cp:coreProperties>
</file>